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B5C95" w14:textId="4F0C235A" w:rsidR="00022193" w:rsidRDefault="00022193" w:rsidP="00576ACB">
      <w:pPr>
        <w:pStyle w:val="Tekst"/>
        <w:jc w:val="right"/>
        <w:rPr>
          <w:sz w:val="20"/>
        </w:rPr>
      </w:pPr>
      <w:r w:rsidRPr="00610ABF">
        <w:rPr>
          <w:sz w:val="20"/>
        </w:rPr>
        <w:t xml:space="preserve">Załącznik nr </w:t>
      </w:r>
      <w:r>
        <w:rPr>
          <w:sz w:val="20"/>
        </w:rPr>
        <w:t>4</w:t>
      </w:r>
      <w:r w:rsidRPr="00610ABF">
        <w:rPr>
          <w:sz w:val="20"/>
        </w:rPr>
        <w:t xml:space="preserve"> do Regulaminu ZFŚS</w:t>
      </w:r>
    </w:p>
    <w:p w14:paraId="480B7D6C" w14:textId="77777777" w:rsidR="00022193" w:rsidRDefault="00022193" w:rsidP="00022193">
      <w:pPr>
        <w:pStyle w:val="Tekst"/>
        <w:jc w:val="center"/>
        <w:rPr>
          <w:b/>
          <w:sz w:val="24"/>
        </w:rPr>
      </w:pPr>
    </w:p>
    <w:p w14:paraId="7BD76209" w14:textId="77777777" w:rsidR="00022193" w:rsidRPr="006E08EB" w:rsidRDefault="00022193" w:rsidP="00022193">
      <w:pPr>
        <w:pStyle w:val="Tekst"/>
        <w:jc w:val="center"/>
        <w:rPr>
          <w:b/>
          <w:sz w:val="24"/>
        </w:rPr>
      </w:pPr>
      <w:r>
        <w:rPr>
          <w:b/>
          <w:sz w:val="24"/>
        </w:rPr>
        <w:t>WNIOSEK</w:t>
      </w:r>
    </w:p>
    <w:p w14:paraId="10D8F041" w14:textId="77777777" w:rsidR="00022193" w:rsidRPr="00101D90" w:rsidRDefault="00022193" w:rsidP="00022193">
      <w:pPr>
        <w:pStyle w:val="Tekst"/>
        <w:jc w:val="center"/>
        <w:rPr>
          <w:b/>
        </w:rPr>
      </w:pPr>
      <w:r w:rsidRPr="00101D90">
        <w:rPr>
          <w:b/>
        </w:rPr>
        <w:t xml:space="preserve">O PRZYZNANIE </w:t>
      </w:r>
      <w:r w:rsidR="00AA00F4">
        <w:rPr>
          <w:b/>
        </w:rPr>
        <w:t>POMOCY MATERIALNEJ</w:t>
      </w:r>
      <w:r w:rsidR="003D5CE7">
        <w:rPr>
          <w:b/>
        </w:rPr>
        <w:t xml:space="preserve"> Z </w:t>
      </w:r>
      <w:r w:rsidR="00AA00F4">
        <w:rPr>
          <w:b/>
        </w:rPr>
        <w:t>ZFŚS</w:t>
      </w:r>
    </w:p>
    <w:p w14:paraId="6D85A030" w14:textId="77777777" w:rsidR="00022193" w:rsidRDefault="00022193" w:rsidP="00022193">
      <w:pPr>
        <w:pStyle w:val="Tekst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54F1A7" wp14:editId="73C76A5B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6130455" cy="0"/>
                <wp:effectExtent l="0" t="0" r="0" b="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0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89C9A" id="Łącznik prosty 15" o:spid="_x0000_s1026" style="position:absolute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5pt" to="482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-Siatka"/>
        <w:tblW w:w="96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87587F" w:rsidRPr="0079385D" w14:paraId="2BBD7C0D" w14:textId="77777777" w:rsidTr="003F4EF3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F212C" w14:textId="77777777" w:rsidR="0087587F" w:rsidRPr="004F7EFD" w:rsidRDefault="0087587F" w:rsidP="009A5C46">
            <w:pPr>
              <w:pStyle w:val="Tabelka"/>
              <w:rPr>
                <w:b/>
              </w:rPr>
            </w:pPr>
            <w:r w:rsidRPr="004F7EFD">
              <w:rPr>
                <w:b/>
              </w:rPr>
              <w:t>Nazwisko</w:t>
            </w:r>
            <w:r>
              <w:rPr>
                <w:b/>
              </w:rPr>
              <w:t xml:space="preserve"> i </w:t>
            </w:r>
            <w:r w:rsidRPr="004F7EFD">
              <w:rPr>
                <w:b/>
              </w:rPr>
              <w:t>imię: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vAlign w:val="bottom"/>
          </w:tcPr>
          <w:p w14:paraId="7A58623B" w14:textId="77777777" w:rsidR="0087587F" w:rsidRPr="0079385D" w:rsidRDefault="0087587F" w:rsidP="009A5C46">
            <w:pPr>
              <w:pStyle w:val="Tabelka"/>
            </w:pPr>
          </w:p>
        </w:tc>
      </w:tr>
      <w:tr w:rsidR="0087587F" w:rsidRPr="0079385D" w14:paraId="0ABB1159" w14:textId="77777777" w:rsidTr="009A5C46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3DFA3" w14:textId="77777777" w:rsidR="0087587F" w:rsidRPr="004F7EFD" w:rsidRDefault="0087587F" w:rsidP="009A5C46">
            <w:pPr>
              <w:pStyle w:val="Tabelka"/>
              <w:rPr>
                <w:b/>
              </w:rPr>
            </w:pPr>
            <w:r>
              <w:rPr>
                <w:b/>
              </w:rPr>
              <w:t>Komórka organizacyjna: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30676C86" w14:textId="77777777" w:rsidR="0087587F" w:rsidRPr="0079385D" w:rsidRDefault="0087587F" w:rsidP="009A5C46">
            <w:pPr>
              <w:pStyle w:val="Tabelka"/>
            </w:pPr>
          </w:p>
        </w:tc>
      </w:tr>
    </w:tbl>
    <w:p w14:paraId="142083AB" w14:textId="77777777" w:rsidR="00022193" w:rsidRDefault="00022193" w:rsidP="00022193">
      <w:pPr>
        <w:pStyle w:val="Tekst"/>
        <w:jc w:val="left"/>
        <w:rPr>
          <w:b/>
        </w:rPr>
      </w:pPr>
    </w:p>
    <w:p w14:paraId="3E67F0E4" w14:textId="77777777" w:rsidR="00022193" w:rsidRDefault="00022193" w:rsidP="00022193">
      <w:pPr>
        <w:pStyle w:val="Tekst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482B55" wp14:editId="1FB3228A">
                <wp:simplePos x="0" y="0"/>
                <wp:positionH relativeFrom="margin">
                  <wp:align>center</wp:align>
                </wp:positionH>
                <wp:positionV relativeFrom="paragraph">
                  <wp:posOffset>63362</wp:posOffset>
                </wp:positionV>
                <wp:extent cx="6130455" cy="0"/>
                <wp:effectExtent l="0" t="0" r="0" b="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0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D5A9D" id="Łącznik prosty 16" o:spid="_x0000_s1026" style="position:absolute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pt" to="482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4913664" w14:textId="77777777" w:rsidR="00AA00F4" w:rsidRPr="008614A1" w:rsidRDefault="00AA00F4" w:rsidP="00AA00F4">
      <w:pPr>
        <w:pStyle w:val="Tekst"/>
        <w:jc w:val="center"/>
        <w:rPr>
          <w:b/>
          <w:sz w:val="2"/>
        </w:rPr>
      </w:pPr>
    </w:p>
    <w:p w14:paraId="41E072D2" w14:textId="77777777" w:rsidR="00BC18A9" w:rsidRDefault="00AA00F4" w:rsidP="00AA00F4">
      <w:pPr>
        <w:pStyle w:val="Tekst"/>
        <w:jc w:val="center"/>
        <w:rPr>
          <w:b/>
        </w:rPr>
      </w:pPr>
      <w:r w:rsidRPr="00AA00F4">
        <w:rPr>
          <w:b/>
        </w:rPr>
        <w:t>POMOC</w:t>
      </w:r>
      <w:r w:rsidR="001C681E">
        <w:rPr>
          <w:b/>
        </w:rPr>
        <w:t xml:space="preserve"> MATERIALNA</w:t>
      </w:r>
      <w:r w:rsidR="003D5CE7">
        <w:rPr>
          <w:b/>
        </w:rPr>
        <w:t xml:space="preserve"> W </w:t>
      </w:r>
      <w:r w:rsidR="001C681E">
        <w:rPr>
          <w:b/>
        </w:rPr>
        <w:t>FORMIE</w:t>
      </w:r>
      <w:r w:rsidRPr="00AA00F4">
        <w:rPr>
          <w:b/>
        </w:rPr>
        <w:t xml:space="preserve"> FINANSOW</w:t>
      </w:r>
      <w:r w:rsidR="001C681E">
        <w:rPr>
          <w:b/>
        </w:rPr>
        <w:t>EJ</w:t>
      </w:r>
    </w:p>
    <w:p w14:paraId="5AA1A99F" w14:textId="77777777" w:rsidR="00AA00F4" w:rsidRPr="008614A1" w:rsidRDefault="00AA00F4" w:rsidP="00AA00F4">
      <w:pPr>
        <w:pStyle w:val="Tekst"/>
        <w:rPr>
          <w:sz w:val="12"/>
        </w:rPr>
      </w:pPr>
    </w:p>
    <w:p w14:paraId="06F50F9B" w14:textId="77777777" w:rsidR="00AA00F4" w:rsidRDefault="003F4EF3" w:rsidP="00AA00F4">
      <w:pPr>
        <w:pStyle w:val="Tekst"/>
      </w:pPr>
      <w:sdt>
        <w:sdtPr>
          <w:id w:val="-101777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6CC">
            <w:rPr>
              <w:rFonts w:ascii="MS Gothic" w:eastAsia="MS Gothic" w:hAnsi="MS Gothic" w:hint="eastAsia"/>
            </w:rPr>
            <w:t>☐</w:t>
          </w:r>
        </w:sdtContent>
      </w:sdt>
      <w:r w:rsidR="00E206CC">
        <w:tab/>
      </w:r>
      <w:r w:rsidR="00AA00F4" w:rsidRPr="00AA00F4">
        <w:t>Proszę</w:t>
      </w:r>
      <w:r w:rsidR="003D5CE7">
        <w:t xml:space="preserve"> o </w:t>
      </w:r>
      <w:r w:rsidR="00AA00F4" w:rsidRPr="00AA00F4">
        <w:t xml:space="preserve">przyznanie </w:t>
      </w:r>
      <w:r w:rsidR="008614A1">
        <w:t>bezzwrotnej pomocy</w:t>
      </w:r>
      <w:r w:rsidR="00AA00F4" w:rsidRPr="00AA00F4">
        <w:t xml:space="preserve"> </w:t>
      </w:r>
      <w:r w:rsidR="008614A1">
        <w:t>finansowej</w:t>
      </w:r>
      <w:r w:rsidR="003D5CE7">
        <w:t xml:space="preserve"> w </w:t>
      </w:r>
      <w:r w:rsidR="008614A1">
        <w:t>formie</w:t>
      </w:r>
      <w:r w:rsidR="00AA00F4" w:rsidRPr="00AA00F4">
        <w:t>:</w:t>
      </w:r>
    </w:p>
    <w:p w14:paraId="026474CB" w14:textId="77777777" w:rsidR="008614A1" w:rsidRDefault="008614A1" w:rsidP="00AA00F4">
      <w:pPr>
        <w:pStyle w:val="Tekst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544"/>
      </w:tblGrid>
      <w:tr w:rsidR="008614A1" w:rsidRPr="00BC18A9" w14:paraId="7002E4AA" w14:textId="77777777" w:rsidTr="008614A1">
        <w:trPr>
          <w:jc w:val="center"/>
        </w:trPr>
        <w:tc>
          <w:tcPr>
            <w:tcW w:w="3119" w:type="dxa"/>
          </w:tcPr>
          <w:p w14:paraId="62E14E29" w14:textId="77777777" w:rsidR="008614A1" w:rsidRPr="00BC18A9" w:rsidRDefault="003F4EF3" w:rsidP="00B26CE7">
            <w:pPr>
              <w:pStyle w:val="Tekst"/>
              <w:tabs>
                <w:tab w:val="center" w:pos="1496"/>
              </w:tabs>
              <w:jc w:val="left"/>
              <w:rPr>
                <w:b/>
              </w:rPr>
            </w:pPr>
            <w:sdt>
              <w:sdtPr>
                <w:id w:val="-75281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6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14A1" w:rsidRPr="00BC18A9">
              <w:t xml:space="preserve">   </w:t>
            </w:r>
            <w:r w:rsidR="008614A1">
              <w:t>zapomogi losowej</w:t>
            </w:r>
          </w:p>
        </w:tc>
        <w:tc>
          <w:tcPr>
            <w:tcW w:w="3544" w:type="dxa"/>
          </w:tcPr>
          <w:p w14:paraId="7880607F" w14:textId="77777777" w:rsidR="008614A1" w:rsidRPr="00BC18A9" w:rsidRDefault="003F4EF3" w:rsidP="00B26CE7">
            <w:pPr>
              <w:pStyle w:val="Tekst"/>
              <w:tabs>
                <w:tab w:val="center" w:pos="1496"/>
              </w:tabs>
              <w:rPr>
                <w:b/>
              </w:rPr>
            </w:pPr>
            <w:sdt>
              <w:sdtPr>
                <w:id w:val="196237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4A1" w:rsidRPr="00BC18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14A1" w:rsidRPr="00BC18A9">
              <w:t xml:space="preserve">   </w:t>
            </w:r>
            <w:r w:rsidR="008614A1">
              <w:t>zapomogi ekonomicznej</w:t>
            </w:r>
          </w:p>
        </w:tc>
      </w:tr>
    </w:tbl>
    <w:p w14:paraId="3A0B49C4" w14:textId="77777777" w:rsidR="008614A1" w:rsidRPr="008614A1" w:rsidRDefault="008614A1" w:rsidP="00AA00F4">
      <w:pPr>
        <w:pStyle w:val="Tekst"/>
        <w:rPr>
          <w:sz w:val="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8614A1" w14:paraId="1A691705" w14:textId="77777777" w:rsidTr="008614A1">
        <w:tc>
          <w:tcPr>
            <w:tcW w:w="9627" w:type="dxa"/>
            <w:tcBorders>
              <w:bottom w:val="dashed" w:sz="4" w:space="0" w:color="auto"/>
            </w:tcBorders>
          </w:tcPr>
          <w:p w14:paraId="5E19AF5B" w14:textId="77777777" w:rsidR="008614A1" w:rsidRDefault="008614A1" w:rsidP="00AA00F4">
            <w:pPr>
              <w:pStyle w:val="Tekst"/>
            </w:pPr>
          </w:p>
        </w:tc>
      </w:tr>
      <w:tr w:rsidR="008614A1" w14:paraId="69CA2212" w14:textId="77777777" w:rsidTr="008614A1">
        <w:tc>
          <w:tcPr>
            <w:tcW w:w="9627" w:type="dxa"/>
            <w:tcBorders>
              <w:top w:val="dashed" w:sz="4" w:space="0" w:color="auto"/>
              <w:bottom w:val="dashed" w:sz="4" w:space="0" w:color="auto"/>
            </w:tcBorders>
          </w:tcPr>
          <w:p w14:paraId="4CA4CFF1" w14:textId="77777777" w:rsidR="008614A1" w:rsidRDefault="008614A1" w:rsidP="00AA00F4">
            <w:pPr>
              <w:pStyle w:val="Tekst"/>
            </w:pPr>
          </w:p>
        </w:tc>
      </w:tr>
      <w:tr w:rsidR="008614A1" w14:paraId="6AEFBF86" w14:textId="77777777" w:rsidTr="008614A1">
        <w:tc>
          <w:tcPr>
            <w:tcW w:w="9627" w:type="dxa"/>
            <w:tcBorders>
              <w:top w:val="dashed" w:sz="4" w:space="0" w:color="auto"/>
              <w:bottom w:val="dashed" w:sz="4" w:space="0" w:color="auto"/>
            </w:tcBorders>
          </w:tcPr>
          <w:p w14:paraId="0A89FE5C" w14:textId="77777777" w:rsidR="008614A1" w:rsidRDefault="008614A1" w:rsidP="00AA00F4">
            <w:pPr>
              <w:pStyle w:val="Tekst"/>
            </w:pPr>
          </w:p>
        </w:tc>
      </w:tr>
      <w:tr w:rsidR="008614A1" w14:paraId="5431C474" w14:textId="77777777" w:rsidTr="008614A1">
        <w:tc>
          <w:tcPr>
            <w:tcW w:w="9627" w:type="dxa"/>
            <w:tcBorders>
              <w:top w:val="dashed" w:sz="4" w:space="0" w:color="auto"/>
            </w:tcBorders>
          </w:tcPr>
          <w:p w14:paraId="0A93690D" w14:textId="77777777" w:rsidR="008614A1" w:rsidRPr="008614A1" w:rsidRDefault="008614A1" w:rsidP="008614A1">
            <w:pPr>
              <w:pStyle w:val="Tekst"/>
              <w:jc w:val="center"/>
              <w:rPr>
                <w:i/>
              </w:rPr>
            </w:pPr>
            <w:r w:rsidRPr="008614A1">
              <w:rPr>
                <w:i/>
                <w:sz w:val="16"/>
              </w:rPr>
              <w:t>opis sytuacji</w:t>
            </w:r>
          </w:p>
        </w:tc>
      </w:tr>
    </w:tbl>
    <w:p w14:paraId="144A80D7" w14:textId="77777777" w:rsidR="00AA00F4" w:rsidRDefault="00AA00F4" w:rsidP="00AA00F4">
      <w:pPr>
        <w:pStyle w:val="Tekst"/>
      </w:pPr>
    </w:p>
    <w:p w14:paraId="093D84C3" w14:textId="77777777" w:rsidR="008614A1" w:rsidRPr="008614A1" w:rsidRDefault="008614A1" w:rsidP="00AA00F4">
      <w:pPr>
        <w:pStyle w:val="Tekst"/>
        <w:rPr>
          <w:sz w:val="4"/>
        </w:rPr>
      </w:pPr>
    </w:p>
    <w:tbl>
      <w:tblPr>
        <w:tblStyle w:val="Tabela-Siatka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36"/>
        <w:gridCol w:w="2445"/>
      </w:tblGrid>
      <w:tr w:rsidR="008614A1" w14:paraId="49FCC253" w14:textId="77777777" w:rsidTr="00B26CE7">
        <w:tc>
          <w:tcPr>
            <w:tcW w:w="2126" w:type="dxa"/>
            <w:tcBorders>
              <w:bottom w:val="dashed" w:sz="4" w:space="0" w:color="auto"/>
            </w:tcBorders>
          </w:tcPr>
          <w:p w14:paraId="181AD95A" w14:textId="77777777" w:rsidR="008614A1" w:rsidRDefault="008614A1" w:rsidP="00B26CE7">
            <w:pPr>
              <w:pStyle w:val="Tekst"/>
              <w:rPr>
                <w:i/>
              </w:rPr>
            </w:pPr>
            <w:bookmarkStart w:id="0" w:name="_GoBack"/>
          </w:p>
        </w:tc>
        <w:tc>
          <w:tcPr>
            <w:tcW w:w="236" w:type="dxa"/>
          </w:tcPr>
          <w:p w14:paraId="59110120" w14:textId="77777777" w:rsidR="008614A1" w:rsidRDefault="008614A1" w:rsidP="00B26CE7">
            <w:pPr>
              <w:pStyle w:val="Tekst"/>
              <w:rPr>
                <w:i/>
              </w:rPr>
            </w:pPr>
          </w:p>
        </w:tc>
        <w:tc>
          <w:tcPr>
            <w:tcW w:w="2445" w:type="dxa"/>
            <w:tcBorders>
              <w:bottom w:val="dashed" w:sz="4" w:space="0" w:color="auto"/>
            </w:tcBorders>
          </w:tcPr>
          <w:p w14:paraId="7C6501A3" w14:textId="77777777" w:rsidR="008614A1" w:rsidRDefault="008614A1" w:rsidP="00B26CE7">
            <w:pPr>
              <w:pStyle w:val="Tekst"/>
              <w:rPr>
                <w:i/>
              </w:rPr>
            </w:pPr>
          </w:p>
        </w:tc>
      </w:tr>
      <w:bookmarkEnd w:id="0"/>
      <w:tr w:rsidR="008614A1" w14:paraId="7F781CE7" w14:textId="77777777" w:rsidTr="00B26CE7">
        <w:tc>
          <w:tcPr>
            <w:tcW w:w="2126" w:type="dxa"/>
            <w:tcBorders>
              <w:top w:val="dashed" w:sz="4" w:space="0" w:color="auto"/>
            </w:tcBorders>
          </w:tcPr>
          <w:p w14:paraId="00B7CA97" w14:textId="77777777" w:rsidR="008614A1" w:rsidRPr="00C8065D" w:rsidRDefault="008614A1" w:rsidP="00B26CE7">
            <w:pPr>
              <w:pStyle w:val="Tekst"/>
              <w:jc w:val="center"/>
              <w:rPr>
                <w:i/>
                <w:sz w:val="14"/>
              </w:rPr>
            </w:pPr>
            <w:r w:rsidRPr="005E444A">
              <w:rPr>
                <w:i/>
                <w:sz w:val="16"/>
              </w:rPr>
              <w:t>data</w:t>
            </w:r>
          </w:p>
        </w:tc>
        <w:tc>
          <w:tcPr>
            <w:tcW w:w="236" w:type="dxa"/>
          </w:tcPr>
          <w:p w14:paraId="25E3AD91" w14:textId="77777777" w:rsidR="008614A1" w:rsidRPr="00C8065D" w:rsidRDefault="008614A1" w:rsidP="00B26CE7">
            <w:pPr>
              <w:pStyle w:val="Tekst"/>
              <w:jc w:val="center"/>
              <w:rPr>
                <w:i/>
                <w:sz w:val="14"/>
              </w:rPr>
            </w:pPr>
          </w:p>
        </w:tc>
        <w:tc>
          <w:tcPr>
            <w:tcW w:w="2445" w:type="dxa"/>
            <w:tcBorders>
              <w:top w:val="dashed" w:sz="4" w:space="0" w:color="auto"/>
            </w:tcBorders>
          </w:tcPr>
          <w:p w14:paraId="2A865BAF" w14:textId="77777777" w:rsidR="008614A1" w:rsidRPr="00C8065D" w:rsidRDefault="00287D14" w:rsidP="00B26CE7">
            <w:pPr>
              <w:pStyle w:val="Tekst"/>
              <w:jc w:val="center"/>
              <w:rPr>
                <w:i/>
                <w:sz w:val="14"/>
              </w:rPr>
            </w:pPr>
            <w:r w:rsidRPr="005E444A">
              <w:rPr>
                <w:i/>
                <w:sz w:val="16"/>
              </w:rPr>
              <w:t xml:space="preserve">podpis </w:t>
            </w:r>
            <w:r>
              <w:rPr>
                <w:i/>
                <w:sz w:val="16"/>
              </w:rPr>
              <w:t>uprawnionego</w:t>
            </w:r>
          </w:p>
        </w:tc>
      </w:tr>
    </w:tbl>
    <w:p w14:paraId="3DF9C7B0" w14:textId="77777777" w:rsidR="008614A1" w:rsidRPr="008614A1" w:rsidRDefault="008614A1" w:rsidP="00AA00F4">
      <w:pPr>
        <w:pStyle w:val="Tekst"/>
        <w:rPr>
          <w:sz w:val="14"/>
        </w:rPr>
      </w:pPr>
    </w:p>
    <w:p w14:paraId="326E6D40" w14:textId="77777777" w:rsidR="008614A1" w:rsidRDefault="008614A1" w:rsidP="00AA00F4">
      <w:pPr>
        <w:pStyle w:val="Teks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40C6A0" wp14:editId="6E10AE5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0455" cy="0"/>
                <wp:effectExtent l="0" t="0" r="0" b="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0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B8F64" id="Łącznik prosty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82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1620093" w14:textId="77777777" w:rsidR="008614A1" w:rsidRPr="008614A1" w:rsidRDefault="008614A1" w:rsidP="008614A1">
      <w:pPr>
        <w:tabs>
          <w:tab w:val="left" w:pos="2280"/>
        </w:tabs>
        <w:rPr>
          <w:sz w:val="2"/>
        </w:rPr>
      </w:pPr>
    </w:p>
    <w:p w14:paraId="37BCD674" w14:textId="77777777" w:rsidR="008614A1" w:rsidRDefault="003F4EF3" w:rsidP="001C681E">
      <w:pPr>
        <w:tabs>
          <w:tab w:val="left" w:pos="567"/>
        </w:tabs>
        <w:ind w:left="567" w:hanging="567"/>
        <w:jc w:val="both"/>
      </w:pPr>
      <w:sdt>
        <w:sdtPr>
          <w:id w:val="52915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4A1">
            <w:rPr>
              <w:rFonts w:ascii="MS Gothic" w:eastAsia="MS Gothic" w:hAnsi="MS Gothic" w:hint="eastAsia"/>
            </w:rPr>
            <w:t>☐</w:t>
          </w:r>
        </w:sdtContent>
      </w:sdt>
      <w:r w:rsidR="001C681E">
        <w:tab/>
      </w:r>
      <w:r w:rsidR="008614A1" w:rsidRPr="008614A1">
        <w:t>Proszę</w:t>
      </w:r>
      <w:r w:rsidR="003D5CE7">
        <w:t xml:space="preserve"> o </w:t>
      </w:r>
      <w:r w:rsidR="008614A1" w:rsidRPr="008614A1">
        <w:t>przyznanie bezzwrotnej pomocy finansowej</w:t>
      </w:r>
      <w:r w:rsidR="003D5CE7">
        <w:t xml:space="preserve"> w </w:t>
      </w:r>
      <w:r w:rsidR="008614A1" w:rsidRPr="00897BAA">
        <w:t>związku ze zwiększonymi wydatkami</w:t>
      </w:r>
      <w:r w:rsidR="003D5CE7">
        <w:t xml:space="preserve"> w </w:t>
      </w:r>
      <w:r w:rsidR="008614A1" w:rsidRPr="00897BAA">
        <w:t>okresie jesienno-zimowym</w:t>
      </w:r>
      <w:r w:rsidR="001C681E">
        <w:t>.</w:t>
      </w:r>
    </w:p>
    <w:p w14:paraId="627BEBD1" w14:textId="77777777" w:rsidR="001C681E" w:rsidRPr="0089334E" w:rsidRDefault="001C681E" w:rsidP="001C681E">
      <w:pPr>
        <w:tabs>
          <w:tab w:val="left" w:pos="567"/>
        </w:tabs>
        <w:ind w:left="567" w:hanging="567"/>
        <w:jc w:val="both"/>
        <w:rPr>
          <w:sz w:val="2"/>
        </w:rPr>
      </w:pPr>
    </w:p>
    <w:tbl>
      <w:tblPr>
        <w:tblStyle w:val="Tabela-Siatka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36"/>
        <w:gridCol w:w="2445"/>
      </w:tblGrid>
      <w:tr w:rsidR="001C681E" w14:paraId="494060E0" w14:textId="77777777" w:rsidTr="00B26CE7">
        <w:tc>
          <w:tcPr>
            <w:tcW w:w="2126" w:type="dxa"/>
            <w:tcBorders>
              <w:bottom w:val="dashed" w:sz="4" w:space="0" w:color="auto"/>
            </w:tcBorders>
          </w:tcPr>
          <w:p w14:paraId="47129C4C" w14:textId="77777777" w:rsidR="001C681E" w:rsidRDefault="001C681E" w:rsidP="00B26CE7">
            <w:pPr>
              <w:pStyle w:val="Tekst"/>
              <w:rPr>
                <w:i/>
              </w:rPr>
            </w:pPr>
          </w:p>
        </w:tc>
        <w:tc>
          <w:tcPr>
            <w:tcW w:w="236" w:type="dxa"/>
          </w:tcPr>
          <w:p w14:paraId="3002F49D" w14:textId="77777777" w:rsidR="001C681E" w:rsidRDefault="001C681E" w:rsidP="00B26CE7">
            <w:pPr>
              <w:pStyle w:val="Tekst"/>
              <w:rPr>
                <w:i/>
              </w:rPr>
            </w:pPr>
          </w:p>
        </w:tc>
        <w:tc>
          <w:tcPr>
            <w:tcW w:w="2445" w:type="dxa"/>
            <w:tcBorders>
              <w:bottom w:val="dashed" w:sz="4" w:space="0" w:color="auto"/>
            </w:tcBorders>
          </w:tcPr>
          <w:p w14:paraId="7C6EFF2D" w14:textId="77777777" w:rsidR="001C681E" w:rsidRDefault="001C681E" w:rsidP="00B26CE7">
            <w:pPr>
              <w:pStyle w:val="Tekst"/>
              <w:rPr>
                <w:i/>
              </w:rPr>
            </w:pPr>
          </w:p>
        </w:tc>
      </w:tr>
      <w:tr w:rsidR="001C681E" w14:paraId="5034BBE5" w14:textId="77777777" w:rsidTr="00B26CE7">
        <w:tc>
          <w:tcPr>
            <w:tcW w:w="2126" w:type="dxa"/>
            <w:tcBorders>
              <w:top w:val="dashed" w:sz="4" w:space="0" w:color="auto"/>
            </w:tcBorders>
          </w:tcPr>
          <w:p w14:paraId="45D15135" w14:textId="77777777" w:rsidR="001C681E" w:rsidRPr="00C8065D" w:rsidRDefault="001C681E" w:rsidP="00B26CE7">
            <w:pPr>
              <w:pStyle w:val="Tekst"/>
              <w:jc w:val="center"/>
              <w:rPr>
                <w:i/>
                <w:sz w:val="14"/>
              </w:rPr>
            </w:pPr>
            <w:r w:rsidRPr="005E444A">
              <w:rPr>
                <w:i/>
                <w:sz w:val="16"/>
              </w:rPr>
              <w:t>data</w:t>
            </w:r>
          </w:p>
        </w:tc>
        <w:tc>
          <w:tcPr>
            <w:tcW w:w="236" w:type="dxa"/>
          </w:tcPr>
          <w:p w14:paraId="0A25444F" w14:textId="77777777" w:rsidR="001C681E" w:rsidRPr="00C8065D" w:rsidRDefault="001C681E" w:rsidP="00B26CE7">
            <w:pPr>
              <w:pStyle w:val="Tekst"/>
              <w:jc w:val="center"/>
              <w:rPr>
                <w:i/>
                <w:sz w:val="14"/>
              </w:rPr>
            </w:pPr>
          </w:p>
        </w:tc>
        <w:tc>
          <w:tcPr>
            <w:tcW w:w="2445" w:type="dxa"/>
            <w:tcBorders>
              <w:top w:val="dashed" w:sz="4" w:space="0" w:color="auto"/>
            </w:tcBorders>
          </w:tcPr>
          <w:p w14:paraId="52BA4D4F" w14:textId="77777777" w:rsidR="001C681E" w:rsidRPr="00C8065D" w:rsidRDefault="00287D14" w:rsidP="00B26CE7">
            <w:pPr>
              <w:pStyle w:val="Tekst"/>
              <w:jc w:val="center"/>
              <w:rPr>
                <w:i/>
                <w:sz w:val="14"/>
              </w:rPr>
            </w:pPr>
            <w:r w:rsidRPr="005E444A">
              <w:rPr>
                <w:i/>
                <w:sz w:val="16"/>
              </w:rPr>
              <w:t xml:space="preserve">podpis </w:t>
            </w:r>
            <w:r>
              <w:rPr>
                <w:i/>
                <w:sz w:val="16"/>
              </w:rPr>
              <w:t>uprawnionego</w:t>
            </w:r>
          </w:p>
        </w:tc>
      </w:tr>
    </w:tbl>
    <w:p w14:paraId="1219251F" w14:textId="77777777" w:rsidR="001C681E" w:rsidRPr="001C681E" w:rsidRDefault="001C681E" w:rsidP="001C681E">
      <w:pPr>
        <w:tabs>
          <w:tab w:val="left" w:pos="567"/>
        </w:tabs>
        <w:ind w:left="567" w:hanging="567"/>
        <w:jc w:val="both"/>
        <w:rPr>
          <w:sz w:val="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FCD44A" wp14:editId="4E68D374">
                <wp:simplePos x="0" y="0"/>
                <wp:positionH relativeFrom="margin">
                  <wp:posOffset>0</wp:posOffset>
                </wp:positionH>
                <wp:positionV relativeFrom="paragraph">
                  <wp:posOffset>109220</wp:posOffset>
                </wp:positionV>
                <wp:extent cx="6130290" cy="0"/>
                <wp:effectExtent l="0" t="0" r="0" b="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0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6890C" id="Łącznik prosty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6pt" to="482.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9B1E370" w14:textId="77777777" w:rsidR="001C681E" w:rsidRPr="001C681E" w:rsidRDefault="001C681E" w:rsidP="001C681E">
      <w:pPr>
        <w:tabs>
          <w:tab w:val="left" w:pos="567"/>
        </w:tabs>
        <w:ind w:left="567" w:hanging="567"/>
        <w:jc w:val="both"/>
        <w:rPr>
          <w:sz w:val="4"/>
        </w:rPr>
      </w:pPr>
    </w:p>
    <w:p w14:paraId="686F1CF9" w14:textId="77777777" w:rsidR="001C681E" w:rsidRDefault="001C681E" w:rsidP="001C681E">
      <w:pPr>
        <w:pStyle w:val="Tekst"/>
        <w:jc w:val="center"/>
        <w:rPr>
          <w:b/>
        </w:rPr>
      </w:pPr>
      <w:r w:rsidRPr="001C681E">
        <w:rPr>
          <w:b/>
        </w:rPr>
        <w:t xml:space="preserve">POMOC </w:t>
      </w:r>
      <w:r>
        <w:rPr>
          <w:b/>
        </w:rPr>
        <w:t>MATERIALNA</w:t>
      </w:r>
      <w:r w:rsidR="003D5CE7">
        <w:rPr>
          <w:b/>
        </w:rPr>
        <w:t xml:space="preserve"> W </w:t>
      </w:r>
      <w:r>
        <w:rPr>
          <w:b/>
        </w:rPr>
        <w:t>FORMIE RZECZOWEJ</w:t>
      </w:r>
    </w:p>
    <w:p w14:paraId="09B75BC5" w14:textId="77777777" w:rsidR="001C681E" w:rsidRDefault="001C681E" w:rsidP="001C681E">
      <w:pPr>
        <w:pStyle w:val="Tekst"/>
      </w:pPr>
    </w:p>
    <w:p w14:paraId="5A4849D7" w14:textId="77777777" w:rsidR="00840AE7" w:rsidRDefault="003F4EF3" w:rsidP="00840AE7">
      <w:pPr>
        <w:pStyle w:val="Tekst"/>
      </w:pPr>
      <w:sdt>
        <w:sdtPr>
          <w:id w:val="-65730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6CC">
            <w:rPr>
              <w:rFonts w:ascii="MS Gothic" w:eastAsia="MS Gothic" w:hAnsi="MS Gothic" w:hint="eastAsia"/>
            </w:rPr>
            <w:t>☐</w:t>
          </w:r>
        </w:sdtContent>
      </w:sdt>
      <w:r w:rsidR="00E206CC">
        <w:tab/>
      </w:r>
      <w:r w:rsidR="00840AE7" w:rsidRPr="00002445">
        <w:t>Proszę</w:t>
      </w:r>
      <w:r w:rsidR="003D5CE7">
        <w:t xml:space="preserve"> o </w:t>
      </w:r>
      <w:r w:rsidR="00840AE7" w:rsidRPr="00002445">
        <w:t>przyznanie dofinansowania</w:t>
      </w:r>
      <w:r w:rsidR="00840AE7">
        <w:t xml:space="preserve"> do świadczenia rzeczowego</w:t>
      </w:r>
      <w:r w:rsidR="003D5CE7">
        <w:t xml:space="preserve"> w </w:t>
      </w:r>
      <w:r w:rsidR="00840AE7">
        <w:t>formie:</w:t>
      </w:r>
    </w:p>
    <w:p w14:paraId="22459C91" w14:textId="77777777" w:rsidR="00287D14" w:rsidRPr="00287D14" w:rsidRDefault="00287D14" w:rsidP="00840AE7">
      <w:pPr>
        <w:pStyle w:val="Tekst"/>
        <w:rPr>
          <w:sz w:val="14"/>
        </w:rPr>
      </w:pPr>
    </w:p>
    <w:p w14:paraId="639429E2" w14:textId="77777777" w:rsidR="00840AE7" w:rsidRPr="008A5264" w:rsidRDefault="00840AE7" w:rsidP="00840AE7">
      <w:pPr>
        <w:pStyle w:val="Tekst"/>
        <w:rPr>
          <w:sz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3"/>
        <w:gridCol w:w="2963"/>
        <w:gridCol w:w="1556"/>
        <w:gridCol w:w="1670"/>
        <w:gridCol w:w="3156"/>
      </w:tblGrid>
      <w:tr w:rsidR="00AC23DD" w:rsidRPr="00BC18A9" w14:paraId="73140506" w14:textId="77777777" w:rsidTr="00C4009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7D90C4A" w14:textId="77777777" w:rsidR="00AC23DD" w:rsidRDefault="00AC23DD" w:rsidP="00E206CC">
            <w:pPr>
              <w:pStyle w:val="Tekst"/>
              <w:tabs>
                <w:tab w:val="left" w:pos="825"/>
                <w:tab w:val="left" w:pos="1365"/>
              </w:tabs>
              <w:jc w:val="center"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7C0AE" w14:textId="415A7F79" w:rsidR="00AC23DD" w:rsidRPr="00BC18A9" w:rsidRDefault="003F4EF3" w:rsidP="00E206CC">
            <w:pPr>
              <w:pStyle w:val="Tekst"/>
              <w:tabs>
                <w:tab w:val="left" w:pos="825"/>
                <w:tab w:val="left" w:pos="1365"/>
              </w:tabs>
              <w:jc w:val="center"/>
              <w:rPr>
                <w:b/>
              </w:rPr>
            </w:pPr>
            <w:sdt>
              <w:sdtPr>
                <w:id w:val="66136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23DD" w:rsidRPr="00BC18A9">
              <w:t xml:space="preserve">   </w:t>
            </w:r>
            <w:r w:rsidR="00AC23DD">
              <w:t>paczki dla dzieck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1847BD89" w14:textId="77777777" w:rsidR="00AC23DD" w:rsidRDefault="00AC23DD" w:rsidP="005A3810">
            <w:pPr>
              <w:pStyle w:val="Tekst"/>
              <w:tabs>
                <w:tab w:val="center" w:pos="1496"/>
              </w:tabs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F00F2" w14:textId="7E14BC24" w:rsidR="00AC23DD" w:rsidRPr="00BC18A9" w:rsidRDefault="003F4EF3" w:rsidP="00C4009C">
            <w:pPr>
              <w:pStyle w:val="Tekst"/>
              <w:tabs>
                <w:tab w:val="center" w:pos="1496"/>
              </w:tabs>
              <w:jc w:val="center"/>
              <w:rPr>
                <w:b/>
              </w:rPr>
            </w:pPr>
            <w:sdt>
              <w:sdtPr>
                <w:id w:val="-165351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0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23DD" w:rsidRPr="00BC18A9">
              <w:t xml:space="preserve">   </w:t>
            </w:r>
            <w:r w:rsidR="00AC23DD">
              <w:t>paczki dla emeryta/rencisty</w:t>
            </w:r>
          </w:p>
        </w:tc>
      </w:tr>
      <w:tr w:rsidR="00AC23DD" w:rsidRPr="00BC18A9" w14:paraId="1330FD8F" w14:textId="77777777" w:rsidTr="00AC23DD">
        <w:trPr>
          <w:trHeight w:val="70"/>
        </w:trPr>
        <w:tc>
          <w:tcPr>
            <w:tcW w:w="42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B4E2C0E" w14:textId="77777777" w:rsidR="00AC23DD" w:rsidRPr="0089334E" w:rsidRDefault="00AC23DD" w:rsidP="005A3810">
            <w:pPr>
              <w:pStyle w:val="Tekst"/>
              <w:tabs>
                <w:tab w:val="center" w:pos="1496"/>
              </w:tabs>
              <w:jc w:val="left"/>
              <w:rPr>
                <w:sz w:val="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211B176" w14:textId="6CB949B9" w:rsidR="00AC23DD" w:rsidRPr="0089334E" w:rsidRDefault="00AC23DD" w:rsidP="005A3810">
            <w:pPr>
              <w:pStyle w:val="Tekst"/>
              <w:tabs>
                <w:tab w:val="center" w:pos="1496"/>
              </w:tabs>
              <w:jc w:val="left"/>
              <w:rPr>
                <w:sz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BD1E67D" w14:textId="77777777" w:rsidR="00AC23DD" w:rsidRPr="0089334E" w:rsidRDefault="00AC23DD" w:rsidP="005A3810">
            <w:pPr>
              <w:pStyle w:val="Tekst"/>
              <w:tabs>
                <w:tab w:val="center" w:pos="1496"/>
              </w:tabs>
              <w:jc w:val="left"/>
              <w:rPr>
                <w:sz w:val="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1E843576" w14:textId="77777777" w:rsidR="00AC23DD" w:rsidRPr="0089334E" w:rsidRDefault="00AC23DD" w:rsidP="005A3810">
            <w:pPr>
              <w:pStyle w:val="Tekst"/>
              <w:tabs>
                <w:tab w:val="center" w:pos="1496"/>
              </w:tabs>
              <w:rPr>
                <w:sz w:val="4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14:paraId="5103A07F" w14:textId="77777777" w:rsidR="00AC23DD" w:rsidRPr="0089334E" w:rsidRDefault="00AC23DD" w:rsidP="005A3810">
            <w:pPr>
              <w:pStyle w:val="Tekst"/>
              <w:tabs>
                <w:tab w:val="center" w:pos="1496"/>
              </w:tabs>
              <w:rPr>
                <w:sz w:val="4"/>
              </w:rPr>
            </w:pPr>
          </w:p>
        </w:tc>
      </w:tr>
      <w:tr w:rsidR="00AC23DD" w:rsidRPr="00BC18A9" w14:paraId="4188F5F8" w14:textId="77777777" w:rsidTr="00AC23DD"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507AD9" w14:textId="5214784F" w:rsidR="00AC23DD" w:rsidRPr="0089334E" w:rsidRDefault="00AC23DD" w:rsidP="00AC23DD">
            <w:pPr>
              <w:pStyle w:val="Tek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9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7C0D1F" w14:textId="20FCD3A7" w:rsidR="00AC23DD" w:rsidRPr="0089334E" w:rsidRDefault="00AC23DD" w:rsidP="00AC23DD">
            <w:pPr>
              <w:pStyle w:val="Tekst"/>
              <w:jc w:val="center"/>
              <w:rPr>
                <w:b/>
                <w:sz w:val="20"/>
              </w:rPr>
            </w:pPr>
            <w:r w:rsidRPr="0089334E">
              <w:rPr>
                <w:b/>
                <w:sz w:val="20"/>
              </w:rPr>
              <w:t>Imię</w:t>
            </w:r>
            <w:r>
              <w:rPr>
                <w:b/>
                <w:sz w:val="20"/>
              </w:rPr>
              <w:t xml:space="preserve"> i </w:t>
            </w:r>
            <w:r w:rsidRPr="0089334E">
              <w:rPr>
                <w:b/>
                <w:sz w:val="20"/>
              </w:rPr>
              <w:t>nazwisko dziecka</w:t>
            </w:r>
          </w:p>
        </w:tc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710449E" w14:textId="77777777" w:rsidR="00AC23DD" w:rsidRPr="0089334E" w:rsidRDefault="00AC23DD" w:rsidP="00AC23DD">
            <w:pPr>
              <w:pStyle w:val="Tekst"/>
              <w:jc w:val="center"/>
              <w:rPr>
                <w:b/>
                <w:sz w:val="20"/>
              </w:rPr>
            </w:pPr>
            <w:r w:rsidRPr="0089334E">
              <w:rPr>
                <w:b/>
                <w:sz w:val="20"/>
              </w:rPr>
              <w:t>Data urodzenia</w:t>
            </w:r>
          </w:p>
        </w:tc>
        <w:tc>
          <w:tcPr>
            <w:tcW w:w="1680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16251986" w14:textId="77777777" w:rsidR="00AC23DD" w:rsidRDefault="00AC23DD" w:rsidP="005A3810">
            <w:pPr>
              <w:pStyle w:val="Tekst"/>
              <w:tabs>
                <w:tab w:val="center" w:pos="1496"/>
              </w:tabs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14:paraId="2850DF08" w14:textId="77777777" w:rsidR="00AC23DD" w:rsidRDefault="00AC23DD" w:rsidP="005A3810">
            <w:pPr>
              <w:pStyle w:val="Tekst"/>
              <w:tabs>
                <w:tab w:val="center" w:pos="1496"/>
              </w:tabs>
            </w:pPr>
          </w:p>
        </w:tc>
      </w:tr>
      <w:tr w:rsidR="00AC23DD" w:rsidRPr="00BC18A9" w14:paraId="1A37E504" w14:textId="77777777" w:rsidTr="00AC23DD"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9C046B" w14:textId="77777777" w:rsidR="00AC23DD" w:rsidRDefault="00AC23DD" w:rsidP="00AC23DD">
            <w:pPr>
              <w:pStyle w:val="Tekst"/>
              <w:numPr>
                <w:ilvl w:val="0"/>
                <w:numId w:val="49"/>
              </w:numPr>
              <w:tabs>
                <w:tab w:val="center" w:pos="1496"/>
              </w:tabs>
              <w:jc w:val="left"/>
            </w:pPr>
          </w:p>
        </w:tc>
        <w:tc>
          <w:tcPr>
            <w:tcW w:w="29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E51108C" w14:textId="10858DC2" w:rsidR="00AC23DD" w:rsidRDefault="00AC23DD" w:rsidP="005A3810">
            <w:pPr>
              <w:pStyle w:val="Tekst"/>
              <w:tabs>
                <w:tab w:val="center" w:pos="1496"/>
              </w:tabs>
              <w:jc w:val="left"/>
            </w:pPr>
          </w:p>
        </w:tc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F4A273" w14:textId="77777777" w:rsidR="00AC23DD" w:rsidRDefault="00AC23DD" w:rsidP="005A3810">
            <w:pPr>
              <w:pStyle w:val="Tekst"/>
              <w:tabs>
                <w:tab w:val="center" w:pos="1496"/>
              </w:tabs>
              <w:jc w:val="left"/>
            </w:pPr>
          </w:p>
        </w:tc>
        <w:tc>
          <w:tcPr>
            <w:tcW w:w="1680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3208FC95" w14:textId="77777777" w:rsidR="00AC23DD" w:rsidRDefault="00AC23DD" w:rsidP="005A3810">
            <w:pPr>
              <w:pStyle w:val="Tekst"/>
              <w:tabs>
                <w:tab w:val="center" w:pos="1496"/>
              </w:tabs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14:paraId="1DCE9BB3" w14:textId="77777777" w:rsidR="00AC23DD" w:rsidRDefault="00AC23DD" w:rsidP="005A3810">
            <w:pPr>
              <w:pStyle w:val="Tekst"/>
              <w:tabs>
                <w:tab w:val="center" w:pos="1496"/>
              </w:tabs>
            </w:pPr>
          </w:p>
        </w:tc>
      </w:tr>
      <w:tr w:rsidR="00AC23DD" w:rsidRPr="00BC18A9" w14:paraId="0D357311" w14:textId="77777777" w:rsidTr="00AC23DD"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AA108C" w14:textId="77777777" w:rsidR="00AC23DD" w:rsidRDefault="00AC23DD" w:rsidP="00AC23DD">
            <w:pPr>
              <w:pStyle w:val="Tekst"/>
              <w:numPr>
                <w:ilvl w:val="0"/>
                <w:numId w:val="49"/>
              </w:numPr>
              <w:tabs>
                <w:tab w:val="center" w:pos="1496"/>
              </w:tabs>
              <w:jc w:val="left"/>
            </w:pPr>
          </w:p>
        </w:tc>
        <w:tc>
          <w:tcPr>
            <w:tcW w:w="29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598CC3" w14:textId="72627EDE" w:rsidR="00AC23DD" w:rsidRDefault="00AC23DD" w:rsidP="005A3810">
            <w:pPr>
              <w:pStyle w:val="Tekst"/>
              <w:tabs>
                <w:tab w:val="center" w:pos="1496"/>
              </w:tabs>
              <w:jc w:val="left"/>
            </w:pPr>
          </w:p>
        </w:tc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F7A0B87" w14:textId="77777777" w:rsidR="00AC23DD" w:rsidRDefault="00AC23DD" w:rsidP="005A3810">
            <w:pPr>
              <w:pStyle w:val="Tekst"/>
              <w:tabs>
                <w:tab w:val="center" w:pos="1496"/>
              </w:tabs>
              <w:jc w:val="left"/>
            </w:pPr>
          </w:p>
        </w:tc>
        <w:tc>
          <w:tcPr>
            <w:tcW w:w="1680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28190918" w14:textId="77777777" w:rsidR="00AC23DD" w:rsidRDefault="00AC23DD" w:rsidP="005A3810">
            <w:pPr>
              <w:pStyle w:val="Tekst"/>
              <w:tabs>
                <w:tab w:val="center" w:pos="1496"/>
              </w:tabs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14:paraId="637EA965" w14:textId="77777777" w:rsidR="00AC23DD" w:rsidRDefault="00AC23DD" w:rsidP="005A3810">
            <w:pPr>
              <w:pStyle w:val="Tekst"/>
              <w:tabs>
                <w:tab w:val="center" w:pos="1496"/>
              </w:tabs>
            </w:pPr>
          </w:p>
        </w:tc>
      </w:tr>
      <w:tr w:rsidR="00AC23DD" w:rsidRPr="00BC18A9" w14:paraId="4B504805" w14:textId="77777777" w:rsidTr="00AC23DD"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EA5399" w14:textId="77777777" w:rsidR="00AC23DD" w:rsidRDefault="00AC23DD" w:rsidP="00AC23DD">
            <w:pPr>
              <w:pStyle w:val="Tekst"/>
              <w:numPr>
                <w:ilvl w:val="0"/>
                <w:numId w:val="49"/>
              </w:numPr>
              <w:tabs>
                <w:tab w:val="center" w:pos="1496"/>
              </w:tabs>
              <w:jc w:val="left"/>
            </w:pPr>
          </w:p>
        </w:tc>
        <w:tc>
          <w:tcPr>
            <w:tcW w:w="29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8C11D1" w14:textId="6249951D" w:rsidR="00AC23DD" w:rsidRDefault="00AC23DD" w:rsidP="005A3810">
            <w:pPr>
              <w:pStyle w:val="Tekst"/>
              <w:tabs>
                <w:tab w:val="center" w:pos="1496"/>
              </w:tabs>
              <w:jc w:val="left"/>
            </w:pPr>
          </w:p>
        </w:tc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945312" w14:textId="77777777" w:rsidR="00AC23DD" w:rsidRDefault="00AC23DD" w:rsidP="005A3810">
            <w:pPr>
              <w:pStyle w:val="Tekst"/>
              <w:tabs>
                <w:tab w:val="center" w:pos="1496"/>
              </w:tabs>
              <w:jc w:val="left"/>
            </w:pPr>
          </w:p>
        </w:tc>
        <w:tc>
          <w:tcPr>
            <w:tcW w:w="1680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1343B2B5" w14:textId="77777777" w:rsidR="00AC23DD" w:rsidRDefault="00AC23DD" w:rsidP="005A3810">
            <w:pPr>
              <w:pStyle w:val="Tekst"/>
              <w:tabs>
                <w:tab w:val="center" w:pos="149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684E84D" wp14:editId="53D09FAC">
                      <wp:simplePos x="0" y="0"/>
                      <wp:positionH relativeFrom="column">
                        <wp:posOffset>-1203201</wp:posOffset>
                      </wp:positionH>
                      <wp:positionV relativeFrom="paragraph">
                        <wp:posOffset>364172</wp:posOffset>
                      </wp:positionV>
                      <wp:extent cx="2508885" cy="0"/>
                      <wp:effectExtent l="0" t="2857" r="40957" b="21908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25088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0B201" id="Łącznik prosty 2" o:spid="_x0000_s1026" style="position:absolute;rotation:9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4.75pt,28.65pt" to="102.8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14:paraId="272B8313" w14:textId="77777777" w:rsidR="00AC23DD" w:rsidRDefault="00AC23DD" w:rsidP="005A3810">
            <w:pPr>
              <w:pStyle w:val="Tekst"/>
              <w:tabs>
                <w:tab w:val="center" w:pos="1496"/>
              </w:tabs>
            </w:pPr>
          </w:p>
        </w:tc>
      </w:tr>
      <w:tr w:rsidR="00AC23DD" w:rsidRPr="00BC18A9" w14:paraId="68CBBF0E" w14:textId="77777777" w:rsidTr="00AC23DD"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D120EC" w14:textId="77777777" w:rsidR="00AC23DD" w:rsidRDefault="00AC23DD" w:rsidP="00AC23DD">
            <w:pPr>
              <w:pStyle w:val="Tekst"/>
              <w:numPr>
                <w:ilvl w:val="0"/>
                <w:numId w:val="49"/>
              </w:numPr>
              <w:tabs>
                <w:tab w:val="center" w:pos="1496"/>
              </w:tabs>
              <w:jc w:val="left"/>
            </w:pPr>
          </w:p>
        </w:tc>
        <w:tc>
          <w:tcPr>
            <w:tcW w:w="29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E7B2AB" w14:textId="2795FB29" w:rsidR="00AC23DD" w:rsidRDefault="00AC23DD" w:rsidP="005A3810">
            <w:pPr>
              <w:pStyle w:val="Tekst"/>
              <w:tabs>
                <w:tab w:val="center" w:pos="1496"/>
              </w:tabs>
              <w:jc w:val="left"/>
            </w:pPr>
          </w:p>
        </w:tc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0BE3592" w14:textId="77777777" w:rsidR="00AC23DD" w:rsidRDefault="00AC23DD" w:rsidP="005A3810">
            <w:pPr>
              <w:pStyle w:val="Tekst"/>
              <w:tabs>
                <w:tab w:val="center" w:pos="1496"/>
              </w:tabs>
              <w:jc w:val="left"/>
            </w:pPr>
          </w:p>
        </w:tc>
        <w:tc>
          <w:tcPr>
            <w:tcW w:w="1680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6C19E7A5" w14:textId="77777777" w:rsidR="00AC23DD" w:rsidRDefault="00AC23DD" w:rsidP="005A3810">
            <w:pPr>
              <w:pStyle w:val="Tekst"/>
              <w:tabs>
                <w:tab w:val="center" w:pos="1496"/>
              </w:tabs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14:paraId="38D89B54" w14:textId="77777777" w:rsidR="00AC23DD" w:rsidRDefault="00AC23DD" w:rsidP="005A3810">
            <w:pPr>
              <w:pStyle w:val="Tekst"/>
              <w:tabs>
                <w:tab w:val="center" w:pos="1496"/>
              </w:tabs>
            </w:pPr>
          </w:p>
        </w:tc>
      </w:tr>
    </w:tbl>
    <w:p w14:paraId="6B6D583F" w14:textId="77777777" w:rsidR="001C681E" w:rsidRPr="001C681E" w:rsidRDefault="001C681E" w:rsidP="001C681E">
      <w:pPr>
        <w:pStyle w:val="Tekst"/>
      </w:pPr>
    </w:p>
    <w:p w14:paraId="6BDD1D02" w14:textId="77777777" w:rsidR="00AC23DD" w:rsidRDefault="00AC23DD" w:rsidP="001C681E">
      <w:pPr>
        <w:pStyle w:val="Tekst"/>
      </w:pPr>
      <w:r>
        <w:t xml:space="preserve">Wyrażam zgodę na potrącenie z mojego wynagrodzenia </w:t>
      </w:r>
    </w:p>
    <w:p w14:paraId="2F08A763" w14:textId="7F9291D7" w:rsidR="00D94C42" w:rsidRDefault="00AC23DD" w:rsidP="001C681E">
      <w:pPr>
        <w:pStyle w:val="Tekst"/>
      </w:pPr>
      <w:r>
        <w:t>za pracę w Centrum kwoty tytułem odpłatności z ZFŚS.</w:t>
      </w:r>
    </w:p>
    <w:p w14:paraId="34F1DA98" w14:textId="77777777" w:rsidR="003E0420" w:rsidRPr="00B30484" w:rsidRDefault="003E0420" w:rsidP="001C681E">
      <w:pPr>
        <w:pStyle w:val="Tekst"/>
        <w:rPr>
          <w:sz w:val="36"/>
        </w:rPr>
      </w:pPr>
    </w:p>
    <w:p w14:paraId="7A0A4E83" w14:textId="77777777" w:rsidR="00FF025F" w:rsidRPr="00287D14" w:rsidRDefault="00FF025F" w:rsidP="001C681E">
      <w:pPr>
        <w:pStyle w:val="Tekst"/>
        <w:rPr>
          <w:sz w:val="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36"/>
        <w:gridCol w:w="2445"/>
        <w:gridCol w:w="722"/>
        <w:gridCol w:w="1723"/>
        <w:gridCol w:w="261"/>
        <w:gridCol w:w="2268"/>
      </w:tblGrid>
      <w:tr w:rsidR="00D94C42" w14:paraId="187713B9" w14:textId="77777777" w:rsidTr="00D94C42">
        <w:tc>
          <w:tcPr>
            <w:tcW w:w="2126" w:type="dxa"/>
            <w:tcBorders>
              <w:bottom w:val="dashed" w:sz="4" w:space="0" w:color="auto"/>
            </w:tcBorders>
          </w:tcPr>
          <w:p w14:paraId="7872F7B7" w14:textId="77777777" w:rsidR="00D94C42" w:rsidRDefault="00D94C42" w:rsidP="00D94C42">
            <w:pPr>
              <w:pStyle w:val="Tekst"/>
              <w:rPr>
                <w:i/>
              </w:rPr>
            </w:pPr>
          </w:p>
        </w:tc>
        <w:tc>
          <w:tcPr>
            <w:tcW w:w="236" w:type="dxa"/>
          </w:tcPr>
          <w:p w14:paraId="6D9618B2" w14:textId="77777777" w:rsidR="00D94C42" w:rsidRDefault="00D94C42" w:rsidP="00D94C42">
            <w:pPr>
              <w:pStyle w:val="Tekst"/>
              <w:rPr>
                <w:i/>
              </w:rPr>
            </w:pPr>
          </w:p>
        </w:tc>
        <w:tc>
          <w:tcPr>
            <w:tcW w:w="2445" w:type="dxa"/>
            <w:tcBorders>
              <w:bottom w:val="dashed" w:sz="4" w:space="0" w:color="auto"/>
            </w:tcBorders>
          </w:tcPr>
          <w:p w14:paraId="323E5030" w14:textId="77777777" w:rsidR="00D94C42" w:rsidRDefault="00D94C42" w:rsidP="00D94C42">
            <w:pPr>
              <w:pStyle w:val="Tekst"/>
              <w:rPr>
                <w:i/>
              </w:rPr>
            </w:pPr>
          </w:p>
        </w:tc>
        <w:tc>
          <w:tcPr>
            <w:tcW w:w="722" w:type="dxa"/>
          </w:tcPr>
          <w:p w14:paraId="1B970E17" w14:textId="77777777" w:rsidR="00D94C42" w:rsidRDefault="00D94C42" w:rsidP="00D94C42">
            <w:pPr>
              <w:pStyle w:val="Tekst"/>
              <w:jc w:val="center"/>
              <w:rPr>
                <w:i/>
              </w:rPr>
            </w:pPr>
          </w:p>
        </w:tc>
        <w:tc>
          <w:tcPr>
            <w:tcW w:w="1723" w:type="dxa"/>
            <w:tcBorders>
              <w:bottom w:val="dashed" w:sz="4" w:space="0" w:color="auto"/>
            </w:tcBorders>
          </w:tcPr>
          <w:p w14:paraId="0D045B3B" w14:textId="77777777" w:rsidR="00D94C42" w:rsidRDefault="00D94C42" w:rsidP="00D94C42">
            <w:pPr>
              <w:pStyle w:val="Tekst"/>
              <w:jc w:val="center"/>
              <w:rPr>
                <w:i/>
              </w:rPr>
            </w:pPr>
          </w:p>
        </w:tc>
        <w:tc>
          <w:tcPr>
            <w:tcW w:w="261" w:type="dxa"/>
          </w:tcPr>
          <w:p w14:paraId="7B2C95DC" w14:textId="77777777" w:rsidR="00D94C42" w:rsidRDefault="00D94C42" w:rsidP="00D94C42">
            <w:pPr>
              <w:pStyle w:val="Tekst"/>
              <w:rPr>
                <w:i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787E184C" w14:textId="77777777" w:rsidR="00D94C42" w:rsidRDefault="00D94C42" w:rsidP="00D94C42">
            <w:pPr>
              <w:pStyle w:val="Tekst"/>
              <w:rPr>
                <w:i/>
              </w:rPr>
            </w:pPr>
          </w:p>
        </w:tc>
      </w:tr>
      <w:tr w:rsidR="00C4009C" w14:paraId="2F997CFF" w14:textId="77777777" w:rsidTr="006B35C5">
        <w:tc>
          <w:tcPr>
            <w:tcW w:w="2126" w:type="dxa"/>
            <w:tcBorders>
              <w:top w:val="dashed" w:sz="4" w:space="0" w:color="auto"/>
            </w:tcBorders>
          </w:tcPr>
          <w:p w14:paraId="2B3C5A47" w14:textId="77777777" w:rsidR="00C4009C" w:rsidRPr="00C8065D" w:rsidRDefault="00C4009C" w:rsidP="00D94C42">
            <w:pPr>
              <w:pStyle w:val="Tekst"/>
              <w:jc w:val="center"/>
              <w:rPr>
                <w:i/>
                <w:sz w:val="14"/>
              </w:rPr>
            </w:pPr>
            <w:r w:rsidRPr="005E444A">
              <w:rPr>
                <w:i/>
                <w:sz w:val="16"/>
              </w:rPr>
              <w:t>data</w:t>
            </w:r>
          </w:p>
        </w:tc>
        <w:tc>
          <w:tcPr>
            <w:tcW w:w="236" w:type="dxa"/>
          </w:tcPr>
          <w:p w14:paraId="456026DE" w14:textId="77777777" w:rsidR="00C4009C" w:rsidRPr="00C8065D" w:rsidRDefault="00C4009C" w:rsidP="00D94C42">
            <w:pPr>
              <w:pStyle w:val="Tekst"/>
              <w:jc w:val="center"/>
              <w:rPr>
                <w:i/>
                <w:sz w:val="14"/>
              </w:rPr>
            </w:pPr>
          </w:p>
        </w:tc>
        <w:tc>
          <w:tcPr>
            <w:tcW w:w="2445" w:type="dxa"/>
            <w:tcBorders>
              <w:top w:val="dashed" w:sz="4" w:space="0" w:color="auto"/>
            </w:tcBorders>
          </w:tcPr>
          <w:p w14:paraId="14BFDAA8" w14:textId="77777777" w:rsidR="00C4009C" w:rsidRPr="00C8065D" w:rsidRDefault="00C4009C" w:rsidP="00D94C42">
            <w:pPr>
              <w:pStyle w:val="Tekst"/>
              <w:jc w:val="center"/>
              <w:rPr>
                <w:i/>
                <w:sz w:val="14"/>
              </w:rPr>
            </w:pPr>
            <w:r w:rsidRPr="005E444A">
              <w:rPr>
                <w:i/>
                <w:sz w:val="16"/>
              </w:rPr>
              <w:t xml:space="preserve">podpis </w:t>
            </w:r>
            <w:r>
              <w:rPr>
                <w:i/>
                <w:sz w:val="16"/>
              </w:rPr>
              <w:t>uprawnionego</w:t>
            </w:r>
          </w:p>
        </w:tc>
        <w:tc>
          <w:tcPr>
            <w:tcW w:w="722" w:type="dxa"/>
          </w:tcPr>
          <w:p w14:paraId="1F3427DD" w14:textId="77777777" w:rsidR="00C4009C" w:rsidRPr="00C8065D" w:rsidRDefault="00C4009C" w:rsidP="00D94C42">
            <w:pPr>
              <w:pStyle w:val="Tekst"/>
              <w:jc w:val="center"/>
              <w:rPr>
                <w:i/>
                <w:sz w:val="14"/>
              </w:rPr>
            </w:pPr>
          </w:p>
        </w:tc>
        <w:tc>
          <w:tcPr>
            <w:tcW w:w="4252" w:type="dxa"/>
            <w:gridSpan w:val="3"/>
            <w:tcBorders>
              <w:top w:val="dashed" w:sz="4" w:space="0" w:color="auto"/>
            </w:tcBorders>
          </w:tcPr>
          <w:p w14:paraId="25C271EE" w14:textId="24E1124B" w:rsidR="00C4009C" w:rsidRPr="00C8065D" w:rsidRDefault="00C4009C" w:rsidP="00C4009C">
            <w:pPr>
              <w:pStyle w:val="Tekst"/>
              <w:jc w:val="center"/>
              <w:rPr>
                <w:i/>
                <w:sz w:val="14"/>
              </w:rPr>
            </w:pPr>
            <w:r>
              <w:rPr>
                <w:i/>
                <w:sz w:val="16"/>
              </w:rPr>
              <w:t>d</w:t>
            </w:r>
            <w:r w:rsidRPr="005E444A">
              <w:rPr>
                <w:i/>
                <w:sz w:val="16"/>
              </w:rPr>
              <w:t>ata</w:t>
            </w:r>
            <w:r>
              <w:rPr>
                <w:i/>
                <w:sz w:val="16"/>
              </w:rPr>
              <w:t xml:space="preserve"> i </w:t>
            </w:r>
            <w:r w:rsidRPr="005E444A">
              <w:rPr>
                <w:i/>
                <w:sz w:val="16"/>
              </w:rPr>
              <w:t xml:space="preserve">podpis </w:t>
            </w:r>
            <w:r>
              <w:rPr>
                <w:i/>
                <w:sz w:val="16"/>
              </w:rPr>
              <w:t>uprawnionego</w:t>
            </w:r>
          </w:p>
        </w:tc>
      </w:tr>
    </w:tbl>
    <w:p w14:paraId="070A436B" w14:textId="77777777" w:rsidR="004B00B0" w:rsidRDefault="004B00B0" w:rsidP="003E0420">
      <w:pPr>
        <w:pStyle w:val="Tekst"/>
        <w:jc w:val="right"/>
        <w:rPr>
          <w:sz w:val="20"/>
        </w:rPr>
      </w:pPr>
    </w:p>
    <w:sectPr w:rsidR="004B00B0" w:rsidSect="00B30484">
      <w:footerReference w:type="default" r:id="rId8"/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C89CA" w14:textId="77777777" w:rsidR="00365AF7" w:rsidRDefault="00365AF7" w:rsidP="002F23F7">
      <w:pPr>
        <w:spacing w:after="0" w:line="240" w:lineRule="auto"/>
      </w:pPr>
      <w:r>
        <w:separator/>
      </w:r>
    </w:p>
  </w:endnote>
  <w:endnote w:type="continuationSeparator" w:id="0">
    <w:p w14:paraId="4FD58CE4" w14:textId="77777777" w:rsidR="00365AF7" w:rsidRDefault="00365AF7" w:rsidP="002F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073409"/>
      <w:docPartObj>
        <w:docPartGallery w:val="Page Numbers (Bottom of Page)"/>
        <w:docPartUnique/>
      </w:docPartObj>
    </w:sdtPr>
    <w:sdtEndPr/>
    <w:sdtContent>
      <w:p w14:paraId="29ECACE8" w14:textId="77777777" w:rsidR="00B659B0" w:rsidRDefault="00B659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B2110D" w14:textId="77777777" w:rsidR="00B659B0" w:rsidRDefault="00B659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73BBD" w14:textId="77777777" w:rsidR="00365AF7" w:rsidRDefault="00365AF7" w:rsidP="002F23F7">
      <w:pPr>
        <w:spacing w:after="0" w:line="240" w:lineRule="auto"/>
      </w:pPr>
      <w:r>
        <w:separator/>
      </w:r>
    </w:p>
  </w:footnote>
  <w:footnote w:type="continuationSeparator" w:id="0">
    <w:p w14:paraId="34AAE9BE" w14:textId="77777777" w:rsidR="00365AF7" w:rsidRDefault="00365AF7" w:rsidP="002F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F0207"/>
    <w:multiLevelType w:val="hybridMultilevel"/>
    <w:tmpl w:val="A04C2796"/>
    <w:lvl w:ilvl="0" w:tplc="28DA8B2C">
      <w:start w:val="1"/>
      <w:numFmt w:val="upperRoman"/>
      <w:pStyle w:val="II"/>
      <w:lvlText w:val="%1."/>
      <w:lvlJc w:val="left"/>
      <w:pPr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76636"/>
    <w:multiLevelType w:val="hybridMultilevel"/>
    <w:tmpl w:val="A87C3872"/>
    <w:lvl w:ilvl="0" w:tplc="04150011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D439E7"/>
    <w:multiLevelType w:val="hybridMultilevel"/>
    <w:tmpl w:val="FFC0ED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740408"/>
    <w:multiLevelType w:val="hybridMultilevel"/>
    <w:tmpl w:val="FE1E76DC"/>
    <w:lvl w:ilvl="0" w:tplc="54F47DFE">
      <w:start w:val="1"/>
      <w:numFmt w:val="upperRoman"/>
      <w:pStyle w:val="I"/>
      <w:lvlText w:val="%1."/>
      <w:lvlJc w:val="righ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72303"/>
    <w:multiLevelType w:val="hybridMultilevel"/>
    <w:tmpl w:val="E752D23E"/>
    <w:lvl w:ilvl="0" w:tplc="254C1E5C">
      <w:start w:val="1"/>
      <w:numFmt w:val="upperLetter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853CC"/>
    <w:multiLevelType w:val="hybridMultilevel"/>
    <w:tmpl w:val="3F3649A8"/>
    <w:lvl w:ilvl="0" w:tplc="D5A4ADE8">
      <w:start w:val="1"/>
      <w:numFmt w:val="decimal"/>
      <w:pStyle w:val="1lewy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B8484A"/>
    <w:multiLevelType w:val="hybridMultilevel"/>
    <w:tmpl w:val="6B947250"/>
    <w:lvl w:ilvl="0" w:tplc="D0665192">
      <w:start w:val="1"/>
      <w:numFmt w:val="decimal"/>
      <w:pStyle w:val="1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D80F1B"/>
    <w:multiLevelType w:val="hybridMultilevel"/>
    <w:tmpl w:val="C67E6A58"/>
    <w:lvl w:ilvl="0" w:tplc="3FF28066">
      <w:start w:val="1"/>
      <w:numFmt w:val="decimal"/>
      <w:pStyle w:val="10"/>
      <w:lvlText w:val="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1F5826"/>
    <w:multiLevelType w:val="hybridMultilevel"/>
    <w:tmpl w:val="A56A57CA"/>
    <w:lvl w:ilvl="0" w:tplc="6A26CF36">
      <w:start w:val="1"/>
      <w:numFmt w:val="decimal"/>
      <w:pStyle w:val="1srodek"/>
      <w:lvlText w:val="%1."/>
      <w:lvlJc w:val="left"/>
      <w:pPr>
        <w:ind w:left="152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765736B7"/>
    <w:multiLevelType w:val="hybridMultilevel"/>
    <w:tmpl w:val="99F23E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8"/>
    <w:lvlOverride w:ilvl="0">
      <w:startOverride w:val="1"/>
    </w:lvlOverride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2"/>
    </w:lvlOverride>
  </w:num>
  <w:num w:numId="19">
    <w:abstractNumId w:val="2"/>
  </w:num>
  <w:num w:numId="20">
    <w:abstractNumId w:val="7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4"/>
  </w:num>
  <w:num w:numId="23">
    <w:abstractNumId w:val="5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6"/>
  </w:num>
  <w:num w:numId="35">
    <w:abstractNumId w:val="5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0"/>
  </w:num>
  <w:num w:numId="43">
    <w:abstractNumId w:val="5"/>
    <w:lvlOverride w:ilvl="0">
      <w:startOverride w:val="1"/>
    </w:lvlOverride>
  </w:num>
  <w:num w:numId="44">
    <w:abstractNumId w:val="8"/>
    <w:lvlOverride w:ilvl="0">
      <w:startOverride w:val="1"/>
    </w:lvlOverride>
  </w:num>
  <w:num w:numId="45">
    <w:abstractNumId w:val="5"/>
    <w:lvlOverride w:ilvl="0">
      <w:startOverride w:val="1"/>
    </w:lvlOverride>
  </w:num>
  <w:num w:numId="46">
    <w:abstractNumId w:val="5"/>
    <w:lvlOverride w:ilvl="0">
      <w:startOverride w:val="1"/>
    </w:lvlOverride>
  </w:num>
  <w:num w:numId="47">
    <w:abstractNumId w:val="5"/>
    <w:lvlOverride w:ilvl="0">
      <w:startOverride w:val="1"/>
    </w:lvlOverride>
  </w:num>
  <w:num w:numId="48">
    <w:abstractNumId w:val="5"/>
  </w:num>
  <w:num w:numId="49">
    <w:abstractNumId w:val="9"/>
  </w:num>
  <w:num w:numId="50">
    <w:abstractNumId w:val="5"/>
    <w:lvlOverride w:ilvl="0">
      <w:startOverride w:val="1"/>
    </w:lvlOverride>
  </w:num>
  <w:num w:numId="51">
    <w:abstractNumId w:val="5"/>
  </w:num>
  <w:num w:numId="52">
    <w:abstractNumId w:val="5"/>
    <w:lvlOverride w:ilvl="0">
      <w:startOverride w:val="1"/>
    </w:lvlOverride>
  </w:num>
  <w:num w:numId="53">
    <w:abstractNumId w:val="5"/>
    <w:lvlOverride w:ilvl="0">
      <w:startOverride w:val="4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 w:comments="0" w:insDel="0" w:formatting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0C7"/>
    <w:rsid w:val="000012DE"/>
    <w:rsid w:val="00002445"/>
    <w:rsid w:val="000024FB"/>
    <w:rsid w:val="00004CA6"/>
    <w:rsid w:val="000203F0"/>
    <w:rsid w:val="00022193"/>
    <w:rsid w:val="00033276"/>
    <w:rsid w:val="000366A5"/>
    <w:rsid w:val="000472D3"/>
    <w:rsid w:val="00062D66"/>
    <w:rsid w:val="000732C3"/>
    <w:rsid w:val="00075BB5"/>
    <w:rsid w:val="00082BEB"/>
    <w:rsid w:val="000954BD"/>
    <w:rsid w:val="000963E3"/>
    <w:rsid w:val="000A3AD5"/>
    <w:rsid w:val="000A476E"/>
    <w:rsid w:val="000A57BC"/>
    <w:rsid w:val="000B6493"/>
    <w:rsid w:val="000C27DA"/>
    <w:rsid w:val="000C37F2"/>
    <w:rsid w:val="000C3C4B"/>
    <w:rsid w:val="000D4220"/>
    <w:rsid w:val="000E0ADA"/>
    <w:rsid w:val="000F6868"/>
    <w:rsid w:val="00101D90"/>
    <w:rsid w:val="0010574B"/>
    <w:rsid w:val="0010672E"/>
    <w:rsid w:val="0011398D"/>
    <w:rsid w:val="00115BEA"/>
    <w:rsid w:val="001615A9"/>
    <w:rsid w:val="001652BD"/>
    <w:rsid w:val="001667C4"/>
    <w:rsid w:val="00190E08"/>
    <w:rsid w:val="00192F22"/>
    <w:rsid w:val="00196E9A"/>
    <w:rsid w:val="001B3D60"/>
    <w:rsid w:val="001C1E1F"/>
    <w:rsid w:val="001C381B"/>
    <w:rsid w:val="001C681E"/>
    <w:rsid w:val="001D7936"/>
    <w:rsid w:val="001E44FE"/>
    <w:rsid w:val="001E7546"/>
    <w:rsid w:val="001F0156"/>
    <w:rsid w:val="001F2170"/>
    <w:rsid w:val="00204CE6"/>
    <w:rsid w:val="00206902"/>
    <w:rsid w:val="002342A6"/>
    <w:rsid w:val="0025020E"/>
    <w:rsid w:val="002502B9"/>
    <w:rsid w:val="00287D14"/>
    <w:rsid w:val="00290F73"/>
    <w:rsid w:val="00291435"/>
    <w:rsid w:val="00297626"/>
    <w:rsid w:val="002A2BBE"/>
    <w:rsid w:val="002A3B57"/>
    <w:rsid w:val="002A4FB0"/>
    <w:rsid w:val="002A6230"/>
    <w:rsid w:val="002C0FC8"/>
    <w:rsid w:val="002E58A5"/>
    <w:rsid w:val="002F23F7"/>
    <w:rsid w:val="002F6313"/>
    <w:rsid w:val="0030018D"/>
    <w:rsid w:val="00313719"/>
    <w:rsid w:val="00314B47"/>
    <w:rsid w:val="00321B93"/>
    <w:rsid w:val="00325BCF"/>
    <w:rsid w:val="003372E9"/>
    <w:rsid w:val="00350A94"/>
    <w:rsid w:val="00352825"/>
    <w:rsid w:val="00364471"/>
    <w:rsid w:val="00365AF7"/>
    <w:rsid w:val="00387D74"/>
    <w:rsid w:val="003B0C8A"/>
    <w:rsid w:val="003B2A91"/>
    <w:rsid w:val="003C632F"/>
    <w:rsid w:val="003D5CE7"/>
    <w:rsid w:val="003E03DC"/>
    <w:rsid w:val="003E0420"/>
    <w:rsid w:val="003E0BE9"/>
    <w:rsid w:val="003E2ABF"/>
    <w:rsid w:val="003E4FC1"/>
    <w:rsid w:val="003F4EF3"/>
    <w:rsid w:val="004020EE"/>
    <w:rsid w:val="00406C1B"/>
    <w:rsid w:val="004619B7"/>
    <w:rsid w:val="00471ECE"/>
    <w:rsid w:val="004736CF"/>
    <w:rsid w:val="00497133"/>
    <w:rsid w:val="004B00B0"/>
    <w:rsid w:val="004B2908"/>
    <w:rsid w:val="004C07C9"/>
    <w:rsid w:val="004C484E"/>
    <w:rsid w:val="004D2D89"/>
    <w:rsid w:val="004E5244"/>
    <w:rsid w:val="004F31A9"/>
    <w:rsid w:val="004F7EFD"/>
    <w:rsid w:val="00502EC4"/>
    <w:rsid w:val="005102C7"/>
    <w:rsid w:val="005411DA"/>
    <w:rsid w:val="0054412D"/>
    <w:rsid w:val="00553226"/>
    <w:rsid w:val="00566043"/>
    <w:rsid w:val="00571906"/>
    <w:rsid w:val="0057325B"/>
    <w:rsid w:val="00576ACB"/>
    <w:rsid w:val="00581DBB"/>
    <w:rsid w:val="005848B8"/>
    <w:rsid w:val="00586727"/>
    <w:rsid w:val="005978AC"/>
    <w:rsid w:val="00597997"/>
    <w:rsid w:val="005A1932"/>
    <w:rsid w:val="005A3810"/>
    <w:rsid w:val="005A48A8"/>
    <w:rsid w:val="005B26F4"/>
    <w:rsid w:val="005D036C"/>
    <w:rsid w:val="005D1436"/>
    <w:rsid w:val="005D2CF2"/>
    <w:rsid w:val="005E444A"/>
    <w:rsid w:val="005F4645"/>
    <w:rsid w:val="005F6A9D"/>
    <w:rsid w:val="00604882"/>
    <w:rsid w:val="00607DF7"/>
    <w:rsid w:val="00610ABF"/>
    <w:rsid w:val="00621AE6"/>
    <w:rsid w:val="0063167E"/>
    <w:rsid w:val="006320BB"/>
    <w:rsid w:val="00640AA2"/>
    <w:rsid w:val="00644F63"/>
    <w:rsid w:val="00646C2C"/>
    <w:rsid w:val="00647617"/>
    <w:rsid w:val="00656489"/>
    <w:rsid w:val="00660DC2"/>
    <w:rsid w:val="006B1AF6"/>
    <w:rsid w:val="006B35C5"/>
    <w:rsid w:val="006B7C86"/>
    <w:rsid w:val="006C6F93"/>
    <w:rsid w:val="006D3F62"/>
    <w:rsid w:val="006E08EB"/>
    <w:rsid w:val="006E2B88"/>
    <w:rsid w:val="006E45BA"/>
    <w:rsid w:val="006F3A4F"/>
    <w:rsid w:val="007056D8"/>
    <w:rsid w:val="007076DB"/>
    <w:rsid w:val="00707E00"/>
    <w:rsid w:val="00710004"/>
    <w:rsid w:val="00722167"/>
    <w:rsid w:val="00727524"/>
    <w:rsid w:val="00734105"/>
    <w:rsid w:val="00741F70"/>
    <w:rsid w:val="007568D2"/>
    <w:rsid w:val="00760006"/>
    <w:rsid w:val="0076228E"/>
    <w:rsid w:val="007807F3"/>
    <w:rsid w:val="00780CFE"/>
    <w:rsid w:val="007832A9"/>
    <w:rsid w:val="0078517C"/>
    <w:rsid w:val="00790496"/>
    <w:rsid w:val="00791168"/>
    <w:rsid w:val="00793246"/>
    <w:rsid w:val="0079385D"/>
    <w:rsid w:val="007960ED"/>
    <w:rsid w:val="007B23DB"/>
    <w:rsid w:val="007C0A2A"/>
    <w:rsid w:val="007C1179"/>
    <w:rsid w:val="007C5DFB"/>
    <w:rsid w:val="007C679E"/>
    <w:rsid w:val="007D1536"/>
    <w:rsid w:val="007D5F65"/>
    <w:rsid w:val="007E149C"/>
    <w:rsid w:val="00814C6B"/>
    <w:rsid w:val="0081687D"/>
    <w:rsid w:val="008333A7"/>
    <w:rsid w:val="00840AE7"/>
    <w:rsid w:val="008447F1"/>
    <w:rsid w:val="00845961"/>
    <w:rsid w:val="00851A8A"/>
    <w:rsid w:val="00851B12"/>
    <w:rsid w:val="008614A1"/>
    <w:rsid w:val="00867852"/>
    <w:rsid w:val="0087587F"/>
    <w:rsid w:val="008870AF"/>
    <w:rsid w:val="0089275F"/>
    <w:rsid w:val="0089334E"/>
    <w:rsid w:val="00894A9A"/>
    <w:rsid w:val="00897BAA"/>
    <w:rsid w:val="008A0623"/>
    <w:rsid w:val="008A5264"/>
    <w:rsid w:val="008C29ED"/>
    <w:rsid w:val="008D36FA"/>
    <w:rsid w:val="00900FEE"/>
    <w:rsid w:val="00915104"/>
    <w:rsid w:val="00927631"/>
    <w:rsid w:val="009300C7"/>
    <w:rsid w:val="00933069"/>
    <w:rsid w:val="00946F01"/>
    <w:rsid w:val="00947D6B"/>
    <w:rsid w:val="00954DC0"/>
    <w:rsid w:val="00961B9A"/>
    <w:rsid w:val="009624A5"/>
    <w:rsid w:val="00962830"/>
    <w:rsid w:val="009628D1"/>
    <w:rsid w:val="00974564"/>
    <w:rsid w:val="00982073"/>
    <w:rsid w:val="009855BC"/>
    <w:rsid w:val="00990DDD"/>
    <w:rsid w:val="00993506"/>
    <w:rsid w:val="009A5C46"/>
    <w:rsid w:val="009A66C5"/>
    <w:rsid w:val="009A7C26"/>
    <w:rsid w:val="009D16C2"/>
    <w:rsid w:val="009D5B31"/>
    <w:rsid w:val="009E5C8D"/>
    <w:rsid w:val="009F68BA"/>
    <w:rsid w:val="00A0339B"/>
    <w:rsid w:val="00A039CE"/>
    <w:rsid w:val="00A03B9E"/>
    <w:rsid w:val="00A20896"/>
    <w:rsid w:val="00A237BB"/>
    <w:rsid w:val="00A27908"/>
    <w:rsid w:val="00A47309"/>
    <w:rsid w:val="00A54844"/>
    <w:rsid w:val="00A61326"/>
    <w:rsid w:val="00A71CB9"/>
    <w:rsid w:val="00A86764"/>
    <w:rsid w:val="00A9075E"/>
    <w:rsid w:val="00A9121D"/>
    <w:rsid w:val="00A97466"/>
    <w:rsid w:val="00AA00F4"/>
    <w:rsid w:val="00AA3DF2"/>
    <w:rsid w:val="00AA4B83"/>
    <w:rsid w:val="00AA67F9"/>
    <w:rsid w:val="00AB1975"/>
    <w:rsid w:val="00AC0D69"/>
    <w:rsid w:val="00AC23DD"/>
    <w:rsid w:val="00AC7CAC"/>
    <w:rsid w:val="00AE09B5"/>
    <w:rsid w:val="00AE7912"/>
    <w:rsid w:val="00AF0465"/>
    <w:rsid w:val="00AF3C55"/>
    <w:rsid w:val="00AF61CD"/>
    <w:rsid w:val="00B26CE7"/>
    <w:rsid w:val="00B30484"/>
    <w:rsid w:val="00B500B1"/>
    <w:rsid w:val="00B521BD"/>
    <w:rsid w:val="00B659B0"/>
    <w:rsid w:val="00B80218"/>
    <w:rsid w:val="00B80CF6"/>
    <w:rsid w:val="00B90574"/>
    <w:rsid w:val="00B9452A"/>
    <w:rsid w:val="00BA0752"/>
    <w:rsid w:val="00BA1121"/>
    <w:rsid w:val="00BA2F97"/>
    <w:rsid w:val="00BC14D1"/>
    <w:rsid w:val="00BC18A9"/>
    <w:rsid w:val="00BC578F"/>
    <w:rsid w:val="00BE7989"/>
    <w:rsid w:val="00C00387"/>
    <w:rsid w:val="00C141FD"/>
    <w:rsid w:val="00C2340F"/>
    <w:rsid w:val="00C3712C"/>
    <w:rsid w:val="00C4009C"/>
    <w:rsid w:val="00C43112"/>
    <w:rsid w:val="00C8065D"/>
    <w:rsid w:val="00C82256"/>
    <w:rsid w:val="00C97B6D"/>
    <w:rsid w:val="00CA5007"/>
    <w:rsid w:val="00CC55A9"/>
    <w:rsid w:val="00CD23A7"/>
    <w:rsid w:val="00CE1982"/>
    <w:rsid w:val="00CE633D"/>
    <w:rsid w:val="00CF05F5"/>
    <w:rsid w:val="00CF4490"/>
    <w:rsid w:val="00D0053A"/>
    <w:rsid w:val="00D10B0A"/>
    <w:rsid w:val="00D15670"/>
    <w:rsid w:val="00D24278"/>
    <w:rsid w:val="00D24D41"/>
    <w:rsid w:val="00D37DBB"/>
    <w:rsid w:val="00D53C63"/>
    <w:rsid w:val="00D60D54"/>
    <w:rsid w:val="00D62296"/>
    <w:rsid w:val="00D6698B"/>
    <w:rsid w:val="00D711E7"/>
    <w:rsid w:val="00D774FA"/>
    <w:rsid w:val="00D854C7"/>
    <w:rsid w:val="00D94C42"/>
    <w:rsid w:val="00DA27A1"/>
    <w:rsid w:val="00DA69FB"/>
    <w:rsid w:val="00DC047F"/>
    <w:rsid w:val="00DC613F"/>
    <w:rsid w:val="00DC7CF3"/>
    <w:rsid w:val="00DD1AEA"/>
    <w:rsid w:val="00DD1AF5"/>
    <w:rsid w:val="00DE6CAD"/>
    <w:rsid w:val="00DE70F7"/>
    <w:rsid w:val="00E07119"/>
    <w:rsid w:val="00E10DC4"/>
    <w:rsid w:val="00E17C06"/>
    <w:rsid w:val="00E206CC"/>
    <w:rsid w:val="00E21B3D"/>
    <w:rsid w:val="00E24D64"/>
    <w:rsid w:val="00E36F9A"/>
    <w:rsid w:val="00E4188F"/>
    <w:rsid w:val="00E60362"/>
    <w:rsid w:val="00E85B45"/>
    <w:rsid w:val="00E92756"/>
    <w:rsid w:val="00E92F80"/>
    <w:rsid w:val="00EA18D6"/>
    <w:rsid w:val="00ED46CF"/>
    <w:rsid w:val="00EE2FDA"/>
    <w:rsid w:val="00F01B9C"/>
    <w:rsid w:val="00F02B61"/>
    <w:rsid w:val="00F0440B"/>
    <w:rsid w:val="00F10700"/>
    <w:rsid w:val="00F21D2F"/>
    <w:rsid w:val="00F266F0"/>
    <w:rsid w:val="00F37AAA"/>
    <w:rsid w:val="00F61E9E"/>
    <w:rsid w:val="00FA0F23"/>
    <w:rsid w:val="00FA6B77"/>
    <w:rsid w:val="00FB630E"/>
    <w:rsid w:val="00FC111E"/>
    <w:rsid w:val="00FE3D71"/>
    <w:rsid w:val="00FE4021"/>
    <w:rsid w:val="00FF025F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5DC9F4"/>
  <w15:chartTrackingRefBased/>
  <w15:docId w15:val="{6736679D-66FF-42B8-BB00-35AFD4B5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rsid w:val="006B1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1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0C7"/>
    <w:pPr>
      <w:ind w:left="720"/>
      <w:contextualSpacing/>
    </w:pPr>
  </w:style>
  <w:style w:type="paragraph" w:customStyle="1" w:styleId="I">
    <w:name w:val="I."/>
    <w:basedOn w:val="Akapitzlist"/>
    <w:link w:val="IZnak"/>
    <w:rsid w:val="00791168"/>
    <w:pPr>
      <w:numPr>
        <w:numId w:val="1"/>
      </w:numPr>
      <w:spacing w:after="0" w:line="276" w:lineRule="auto"/>
      <w:ind w:left="142" w:hanging="142"/>
    </w:pPr>
    <w:rPr>
      <w:rFonts w:cstheme="minorHAnsi"/>
      <w:b/>
      <w:sz w:val="28"/>
    </w:rPr>
  </w:style>
  <w:style w:type="paragraph" w:customStyle="1" w:styleId="Tekst">
    <w:name w:val="Tekst"/>
    <w:basedOn w:val="Normalny"/>
    <w:link w:val="TekstZnak"/>
    <w:qFormat/>
    <w:rsid w:val="009300C7"/>
    <w:pPr>
      <w:spacing w:after="0" w:line="276" w:lineRule="auto"/>
      <w:jc w:val="both"/>
    </w:pPr>
    <w:rPr>
      <w:rFonts w:cstheme="minorHAns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300C7"/>
  </w:style>
  <w:style w:type="character" w:customStyle="1" w:styleId="IZnak">
    <w:name w:val="I. Znak"/>
    <w:basedOn w:val="AkapitzlistZnak"/>
    <w:link w:val="I"/>
    <w:rsid w:val="00791168"/>
    <w:rPr>
      <w:rFonts w:cstheme="minorHAnsi"/>
      <w:b/>
      <w:sz w:val="28"/>
    </w:rPr>
  </w:style>
  <w:style w:type="paragraph" w:customStyle="1" w:styleId="1srodek">
    <w:name w:val="1. srodek"/>
    <w:basedOn w:val="Tekst"/>
    <w:link w:val="1srodekZnak"/>
    <w:qFormat/>
    <w:rsid w:val="00897BAA"/>
    <w:pPr>
      <w:numPr>
        <w:numId w:val="2"/>
      </w:numPr>
      <w:ind w:left="284" w:hanging="284"/>
      <w:jc w:val="center"/>
    </w:pPr>
    <w:rPr>
      <w:rFonts w:cs="Times New Roman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ekstZnak">
    <w:name w:val="Tekst Znak"/>
    <w:basedOn w:val="Domylnaczcionkaakapitu"/>
    <w:link w:val="Tekst"/>
    <w:rsid w:val="009300C7"/>
    <w:rPr>
      <w:rFonts w:cstheme="minorHAnsi"/>
    </w:rPr>
  </w:style>
  <w:style w:type="paragraph" w:customStyle="1" w:styleId="1lewy">
    <w:name w:val="1. lewy"/>
    <w:basedOn w:val="Akapitzlist"/>
    <w:link w:val="1lewyZnak"/>
    <w:qFormat/>
    <w:rsid w:val="001D7936"/>
    <w:pPr>
      <w:numPr>
        <w:numId w:val="51"/>
      </w:numPr>
      <w:spacing w:after="0" w:line="276" w:lineRule="auto"/>
      <w:jc w:val="both"/>
    </w:pPr>
    <w:rPr>
      <w:rFonts w:cstheme="minorHAnsi"/>
    </w:rPr>
  </w:style>
  <w:style w:type="character" w:customStyle="1" w:styleId="1srodekZnak">
    <w:name w:val="1. srodek Znak"/>
    <w:basedOn w:val="TekstZnak"/>
    <w:link w:val="1srodek"/>
    <w:rsid w:val="00897BAA"/>
    <w:rPr>
      <w:rFonts w:cs="Times New Roman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lewyZnak">
    <w:name w:val="1. lewy Znak"/>
    <w:basedOn w:val="AkapitzlistZnak"/>
    <w:link w:val="1lewy"/>
    <w:rsid w:val="001D7936"/>
    <w:rPr>
      <w:rFonts w:cstheme="minorHAnsi"/>
    </w:rPr>
  </w:style>
  <w:style w:type="paragraph" w:customStyle="1" w:styleId="10">
    <w:name w:val="1)"/>
    <w:basedOn w:val="1lewy"/>
    <w:link w:val="1Znak"/>
    <w:qFormat/>
    <w:rsid w:val="001D7936"/>
    <w:pPr>
      <w:numPr>
        <w:numId w:val="3"/>
      </w:numPr>
    </w:pPr>
  </w:style>
  <w:style w:type="character" w:customStyle="1" w:styleId="1Znak">
    <w:name w:val="1) Znak"/>
    <w:basedOn w:val="1lewyZnak"/>
    <w:link w:val="10"/>
    <w:rsid w:val="001D7936"/>
    <w:rPr>
      <w:rFonts w:cstheme="minorHAnsi"/>
    </w:rPr>
  </w:style>
  <w:style w:type="paragraph" w:customStyle="1" w:styleId="A">
    <w:name w:val="A."/>
    <w:basedOn w:val="Tekst"/>
    <w:link w:val="AZnak"/>
    <w:qFormat/>
    <w:rsid w:val="00E07119"/>
    <w:pPr>
      <w:numPr>
        <w:numId w:val="22"/>
      </w:numPr>
      <w:ind w:left="360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2F2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Znak">
    <w:name w:val="A. Znak"/>
    <w:basedOn w:val="TekstZnak"/>
    <w:link w:val="A"/>
    <w:rsid w:val="00E07119"/>
    <w:rPr>
      <w:rFonts w:cstheme="minorHAnsi"/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2F23F7"/>
  </w:style>
  <w:style w:type="paragraph" w:styleId="Stopka">
    <w:name w:val="footer"/>
    <w:basedOn w:val="Normalny"/>
    <w:link w:val="StopkaZnak"/>
    <w:uiPriority w:val="99"/>
    <w:unhideWhenUsed/>
    <w:rsid w:val="002F2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3F7"/>
  </w:style>
  <w:style w:type="paragraph" w:customStyle="1" w:styleId="1">
    <w:name w:val="1))"/>
    <w:basedOn w:val="Tekst"/>
    <w:link w:val="1Znak0"/>
    <w:qFormat/>
    <w:rsid w:val="00502EC4"/>
    <w:pPr>
      <w:numPr>
        <w:numId w:val="34"/>
      </w:numPr>
    </w:pPr>
    <w:rPr>
      <w:b/>
    </w:rPr>
  </w:style>
  <w:style w:type="character" w:customStyle="1" w:styleId="1Znak0">
    <w:name w:val="1)) Znak"/>
    <w:basedOn w:val="TekstZnak"/>
    <w:link w:val="1"/>
    <w:rsid w:val="00502EC4"/>
    <w:rPr>
      <w:rFonts w:cstheme="minorHAnsi"/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6B1A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9D16C2"/>
    <w:pPr>
      <w:tabs>
        <w:tab w:val="left" w:pos="284"/>
        <w:tab w:val="right" w:leader="dot" w:pos="9627"/>
      </w:tabs>
      <w:spacing w:after="100"/>
    </w:pPr>
    <w:rPr>
      <w:b/>
      <w:noProof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1A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D16C2"/>
    <w:pPr>
      <w:tabs>
        <w:tab w:val="left" w:pos="567"/>
        <w:tab w:val="right" w:leader="dot" w:pos="9627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D16C2"/>
    <w:pPr>
      <w:tabs>
        <w:tab w:val="left" w:pos="709"/>
        <w:tab w:val="right" w:leader="dot" w:pos="9627"/>
      </w:tabs>
      <w:spacing w:after="0" w:line="360" w:lineRule="auto"/>
      <w:ind w:left="708" w:hanging="268"/>
      <w:jc w:val="both"/>
    </w:pPr>
    <w:rPr>
      <w:i/>
      <w:noProof/>
    </w:rPr>
  </w:style>
  <w:style w:type="character" w:styleId="Hipercze">
    <w:name w:val="Hyperlink"/>
    <w:basedOn w:val="Domylnaczcionkaakapitu"/>
    <w:uiPriority w:val="99"/>
    <w:unhideWhenUsed/>
    <w:rsid w:val="006B1AF6"/>
    <w:rPr>
      <w:color w:val="0563C1" w:themeColor="hyperlink"/>
      <w:u w:val="single"/>
    </w:rPr>
  </w:style>
  <w:style w:type="paragraph" w:customStyle="1" w:styleId="II">
    <w:name w:val="II."/>
    <w:basedOn w:val="I"/>
    <w:link w:val="IIZnak"/>
    <w:qFormat/>
    <w:rsid w:val="006B1AF6"/>
    <w:pPr>
      <w:numPr>
        <w:numId w:val="42"/>
      </w:numPr>
    </w:pPr>
  </w:style>
  <w:style w:type="paragraph" w:styleId="Spistreci4">
    <w:name w:val="toc 4"/>
    <w:basedOn w:val="Normalny"/>
    <w:next w:val="Normalny"/>
    <w:autoRedefine/>
    <w:uiPriority w:val="39"/>
    <w:unhideWhenUsed/>
    <w:rsid w:val="009D16C2"/>
    <w:pPr>
      <w:tabs>
        <w:tab w:val="left" w:pos="993"/>
        <w:tab w:val="right" w:leader="dot" w:pos="9627"/>
      </w:tabs>
      <w:spacing w:after="0" w:line="360" w:lineRule="auto"/>
      <w:ind w:left="990" w:hanging="281"/>
      <w:jc w:val="both"/>
    </w:pPr>
  </w:style>
  <w:style w:type="character" w:customStyle="1" w:styleId="IIZnak">
    <w:name w:val="II. Znak"/>
    <w:basedOn w:val="IZnak"/>
    <w:link w:val="II"/>
    <w:rsid w:val="006B1AF6"/>
    <w:rPr>
      <w:rFonts w:cstheme="minorHAnsi"/>
      <w:b/>
      <w:sz w:val="28"/>
    </w:rPr>
  </w:style>
  <w:style w:type="table" w:styleId="Tabela-Siatka">
    <w:name w:val="Table Grid"/>
    <w:basedOn w:val="Standardowy"/>
    <w:uiPriority w:val="39"/>
    <w:rsid w:val="0079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ka">
    <w:name w:val="Tabelka"/>
    <w:basedOn w:val="Tekst"/>
    <w:link w:val="TabelkaZnak"/>
    <w:qFormat/>
    <w:rsid w:val="0079385D"/>
    <w:pPr>
      <w:spacing w:line="240" w:lineRule="auto"/>
      <w:jc w:val="left"/>
    </w:pPr>
  </w:style>
  <w:style w:type="paragraph" w:customStyle="1" w:styleId="mini">
    <w:name w:val="mini"/>
    <w:basedOn w:val="1lewy"/>
    <w:link w:val="miniZnak"/>
    <w:qFormat/>
    <w:rsid w:val="005E444A"/>
    <w:rPr>
      <w:sz w:val="20"/>
    </w:rPr>
  </w:style>
  <w:style w:type="character" w:customStyle="1" w:styleId="TabelkaZnak">
    <w:name w:val="Tabelka Znak"/>
    <w:basedOn w:val="TekstZnak"/>
    <w:link w:val="Tabelka"/>
    <w:rsid w:val="0079385D"/>
    <w:rPr>
      <w:rFonts w:cstheme="minorHAns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ABF"/>
    <w:pPr>
      <w:spacing w:after="0" w:line="240" w:lineRule="auto"/>
    </w:pPr>
    <w:rPr>
      <w:sz w:val="20"/>
      <w:szCs w:val="20"/>
    </w:rPr>
  </w:style>
  <w:style w:type="character" w:customStyle="1" w:styleId="miniZnak">
    <w:name w:val="mini Znak"/>
    <w:basedOn w:val="1lewyZnak"/>
    <w:link w:val="mini"/>
    <w:rsid w:val="005E444A"/>
    <w:rPr>
      <w:rFonts w:cstheme="minorHAnsi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A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ABF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5F6A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17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F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F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F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F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F0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C38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B793-B3AF-4F0A-A6C9-F0BB47F0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uchowski</dc:creator>
  <cp:keywords/>
  <dc:description/>
  <cp:lastModifiedBy>Andrzej Luchowski</cp:lastModifiedBy>
  <cp:revision>4</cp:revision>
  <cp:lastPrinted>2019-03-07T12:16:00Z</cp:lastPrinted>
  <dcterms:created xsi:type="dcterms:W3CDTF">2019-03-08T06:47:00Z</dcterms:created>
  <dcterms:modified xsi:type="dcterms:W3CDTF">2019-04-15T06:20:00Z</dcterms:modified>
</cp:coreProperties>
</file>